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82A75" w14:textId="3EE359C0" w:rsidR="005C1AEF" w:rsidRDefault="00FE68FE" w:rsidP="005C5996">
      <w:pPr>
        <w:pStyle w:val="Title"/>
      </w:pPr>
      <w:r>
        <w:t>Lab: Unit 0</w:t>
      </w:r>
      <w:r w:rsidR="006321E0">
        <w:t>9</w:t>
      </w:r>
      <w:r>
        <w:t xml:space="preserve"> –</w:t>
      </w:r>
      <w:r w:rsidR="00A501F1">
        <w:t xml:space="preserve"> </w:t>
      </w:r>
      <w:r w:rsidR="006321E0">
        <w:t>Database Applications</w:t>
      </w:r>
    </w:p>
    <w:p w14:paraId="3BFB9184" w14:textId="1C74F779" w:rsidR="00FE68FE" w:rsidRDefault="00FE68FE" w:rsidP="005C5996">
      <w:pPr>
        <w:pStyle w:val="Heading1"/>
      </w:pPr>
      <w:r>
        <w:t>Overview</w:t>
      </w:r>
    </w:p>
    <w:p w14:paraId="5AF1F726" w14:textId="7E7383FC" w:rsidR="001043A9" w:rsidRDefault="00FE68FE" w:rsidP="00FE68FE">
      <w:r>
        <w:t>In this lab we will</w:t>
      </w:r>
      <w:r w:rsidR="001D66A4">
        <w:t xml:space="preserve"> </w:t>
      </w:r>
      <w:r w:rsidR="004877A5">
        <w:t xml:space="preserve">explore </w:t>
      </w:r>
      <w:r w:rsidR="009F05B2">
        <w:t xml:space="preserve">how to </w:t>
      </w:r>
      <w:r w:rsidR="006321E0">
        <w:t xml:space="preserve">build a database </w:t>
      </w:r>
      <w:r w:rsidR="008921F5">
        <w:t xml:space="preserve">in the Azure cloud and then create a databases </w:t>
      </w:r>
      <w:r w:rsidR="006321E0">
        <w:t xml:space="preserve">application using the Microsoft PowerApps cloud Service. </w:t>
      </w:r>
    </w:p>
    <w:p w14:paraId="46C3E80F" w14:textId="73DEA7AE" w:rsidR="001043A9" w:rsidRDefault="001043A9" w:rsidP="001043A9">
      <w:pPr>
        <w:pStyle w:val="Heading2"/>
      </w:pPr>
      <w:r>
        <w:t xml:space="preserve">Learning </w:t>
      </w:r>
      <w:r w:rsidR="00800B4F">
        <w:t>Objectives</w:t>
      </w:r>
    </w:p>
    <w:p w14:paraId="5AF592E0" w14:textId="6749C02A" w:rsidR="001043A9" w:rsidRDefault="001043A9" w:rsidP="001043A9">
      <w:r>
        <w:t>Upon completion of the lab, you should be able to:</w:t>
      </w:r>
    </w:p>
    <w:p w14:paraId="16585259" w14:textId="0F1AC555" w:rsidR="008921F5" w:rsidRDefault="008921F5" w:rsidP="00FE68FE">
      <w:pPr>
        <w:pStyle w:val="ListParagraph"/>
        <w:numPr>
          <w:ilvl w:val="0"/>
          <w:numId w:val="1"/>
        </w:numPr>
      </w:pPr>
      <w:r>
        <w:t xml:space="preserve">Create an SQL Server </w:t>
      </w:r>
      <w:r w:rsidR="009B5988">
        <w:t xml:space="preserve">and </w:t>
      </w:r>
      <w:r>
        <w:t>Database in Azure</w:t>
      </w:r>
    </w:p>
    <w:p w14:paraId="0222AE05" w14:textId="3D919D9D" w:rsidR="00D7358C" w:rsidRDefault="008921F5" w:rsidP="00FE68FE">
      <w:pPr>
        <w:pStyle w:val="ListParagraph"/>
        <w:numPr>
          <w:ilvl w:val="0"/>
          <w:numId w:val="1"/>
        </w:numPr>
      </w:pPr>
      <w:r>
        <w:t>Deploy a SQL server database to the cloud using Azure Data Studio</w:t>
      </w:r>
    </w:p>
    <w:p w14:paraId="1859CC64" w14:textId="2C6B2396" w:rsidR="00F352A3" w:rsidRDefault="009B5988" w:rsidP="00FE68FE">
      <w:pPr>
        <w:pStyle w:val="ListParagraph"/>
        <w:numPr>
          <w:ilvl w:val="0"/>
          <w:numId w:val="1"/>
        </w:numPr>
      </w:pPr>
      <w:r>
        <w:t>Use PowerApps to build a Data-Driven Database Application</w:t>
      </w:r>
    </w:p>
    <w:p w14:paraId="2540FED2" w14:textId="3FA58FCE" w:rsidR="009B5988" w:rsidRDefault="00937030" w:rsidP="00FE68FE">
      <w:pPr>
        <w:pStyle w:val="ListParagraph"/>
        <w:numPr>
          <w:ilvl w:val="0"/>
          <w:numId w:val="1"/>
        </w:numPr>
      </w:pPr>
      <w:r>
        <w:t xml:space="preserve">Deploy and run a </w:t>
      </w:r>
      <w:proofErr w:type="spellStart"/>
      <w:r>
        <w:t>PowerApp</w:t>
      </w:r>
      <w:proofErr w:type="spellEnd"/>
      <w:r>
        <w:t xml:space="preserve"> to your Mobile Device</w:t>
      </w:r>
    </w:p>
    <w:p w14:paraId="635A6044" w14:textId="7D198EB7" w:rsidR="00454B54" w:rsidRDefault="00DE3CCF" w:rsidP="005C5996">
      <w:pPr>
        <w:pStyle w:val="Heading2"/>
      </w:pPr>
      <w:r>
        <w:t>What you will need</w:t>
      </w:r>
    </w:p>
    <w:p w14:paraId="6C6A4851" w14:textId="0B3AA666" w:rsidR="001077E8" w:rsidRDefault="00DE3CCF" w:rsidP="00C665E8">
      <w:r>
        <w:t>To complete this lab, you will need</w:t>
      </w:r>
      <w:r w:rsidR="0087181B">
        <w:t xml:space="preserve"> </w:t>
      </w:r>
      <w:r w:rsidR="00937030">
        <w:t xml:space="preserve">an Azure </w:t>
      </w:r>
      <w:r w:rsidR="001077E8">
        <w:t xml:space="preserve">and PowerApps </w:t>
      </w:r>
      <w:r w:rsidR="00937030">
        <w:t>account</w:t>
      </w:r>
      <w:r w:rsidR="001077E8">
        <w:t>s</w:t>
      </w:r>
      <w:r w:rsidR="00937030">
        <w:t>.</w:t>
      </w:r>
      <w:r w:rsidR="001077E8">
        <w:t xml:space="preserve"> </w:t>
      </w:r>
      <w:r w:rsidR="00055419">
        <w:t>Fortunately,</w:t>
      </w:r>
      <w:r w:rsidR="001077E8">
        <w:t xml:space="preserve"> a</w:t>
      </w:r>
      <w:r w:rsidR="00937030">
        <w:t xml:space="preserve">ll SU students have </w:t>
      </w:r>
      <w:r w:rsidR="001077E8">
        <w:t xml:space="preserve">these accounts </w:t>
      </w:r>
      <w:r w:rsidR="00F86911">
        <w:t>already.</w:t>
      </w:r>
    </w:p>
    <w:p w14:paraId="082F447A" w14:textId="77777777" w:rsidR="001077E8" w:rsidRDefault="00F86911" w:rsidP="001077E8">
      <w:pPr>
        <w:pStyle w:val="ListParagraph"/>
        <w:numPr>
          <w:ilvl w:val="0"/>
          <w:numId w:val="39"/>
        </w:numPr>
      </w:pPr>
      <w:r>
        <w:t xml:space="preserve">Login to </w:t>
      </w:r>
      <w:hyperlink r:id="rId8" w:history="1">
        <w:r w:rsidRPr="00476013">
          <w:rPr>
            <w:rStyle w:val="Hyperlink"/>
          </w:rPr>
          <w:t>https://portal.azure.com</w:t>
        </w:r>
      </w:hyperlink>
      <w:r>
        <w:t xml:space="preserve"> using your SU email </w:t>
      </w:r>
      <w:hyperlink r:id="rId9" w:history="1">
        <w:r w:rsidRPr="001077E8">
          <w:rPr>
            <w:rStyle w:val="Hyperlink"/>
            <w:b/>
            <w:bCs/>
            <w:i/>
            <w:iCs/>
          </w:rPr>
          <w:t>netid</w:t>
        </w:r>
        <w:r w:rsidRPr="001077E8">
          <w:rPr>
            <w:rStyle w:val="Hyperlink"/>
            <w:b/>
            <w:bCs/>
          </w:rPr>
          <w:t>@syr.edu</w:t>
        </w:r>
      </w:hyperlink>
      <w:r w:rsidRPr="001077E8">
        <w:rPr>
          <w:b/>
          <w:bCs/>
        </w:rPr>
        <w:t xml:space="preserve"> </w:t>
      </w:r>
      <w:r>
        <w:t>with your SU NetID password.</w:t>
      </w:r>
    </w:p>
    <w:p w14:paraId="0F49C3C2" w14:textId="77777777" w:rsidR="00077C93" w:rsidRDefault="001077E8" w:rsidP="00077C93">
      <w:pPr>
        <w:pStyle w:val="ListParagraph"/>
        <w:numPr>
          <w:ilvl w:val="0"/>
          <w:numId w:val="39"/>
        </w:numPr>
      </w:pPr>
      <w:r>
        <w:t xml:space="preserve">Login to </w:t>
      </w:r>
      <w:hyperlink r:id="rId10" w:history="1">
        <w:r w:rsidRPr="00476013">
          <w:rPr>
            <w:rStyle w:val="Hyperlink"/>
          </w:rPr>
          <w:t>https://make.powerapps.com</w:t>
        </w:r>
      </w:hyperlink>
      <w:r>
        <w:t xml:space="preserve"> using your </w:t>
      </w:r>
      <w:r w:rsidR="00077C93">
        <w:t xml:space="preserve">SU email </w:t>
      </w:r>
      <w:hyperlink r:id="rId11" w:history="1">
        <w:r w:rsidR="00077C93" w:rsidRPr="001077E8">
          <w:rPr>
            <w:rStyle w:val="Hyperlink"/>
            <w:b/>
            <w:bCs/>
            <w:i/>
            <w:iCs/>
          </w:rPr>
          <w:t>netid</w:t>
        </w:r>
        <w:r w:rsidR="00077C93" w:rsidRPr="001077E8">
          <w:rPr>
            <w:rStyle w:val="Hyperlink"/>
            <w:b/>
            <w:bCs/>
          </w:rPr>
          <w:t>@syr.edu</w:t>
        </w:r>
      </w:hyperlink>
      <w:r w:rsidR="00077C93" w:rsidRPr="001077E8">
        <w:rPr>
          <w:b/>
          <w:bCs/>
        </w:rPr>
        <w:t xml:space="preserve"> </w:t>
      </w:r>
      <w:r w:rsidR="00077C93">
        <w:t>with your SU NetID password.</w:t>
      </w:r>
    </w:p>
    <w:p w14:paraId="7F20BB4E" w14:textId="1A90A340" w:rsidR="00C665E8" w:rsidRDefault="00C665E8" w:rsidP="00C665E8">
      <w:pPr>
        <w:pStyle w:val="Heading1"/>
      </w:pPr>
      <w:r>
        <w:t>Walkthrough</w:t>
      </w:r>
    </w:p>
    <w:p w14:paraId="39D39F19" w14:textId="227B5DC6" w:rsidR="00077C93" w:rsidRPr="00077C93" w:rsidRDefault="00C6009F" w:rsidP="00077C93">
      <w:r>
        <w:t xml:space="preserve">In this walkthrough we will demonstrate how to build a cloud SQL Server database in azure. You will use this </w:t>
      </w:r>
      <w:r w:rsidR="00582411">
        <w:t xml:space="preserve">to create the </w:t>
      </w:r>
      <w:proofErr w:type="spellStart"/>
      <w:r w:rsidR="00582411">
        <w:t>PowerApp</w:t>
      </w:r>
      <w:proofErr w:type="spellEnd"/>
      <w:r w:rsidR="00582411">
        <w:t xml:space="preserve"> later in the walkthrough. You can also use the same database  for when you create a </w:t>
      </w:r>
      <w:proofErr w:type="spellStart"/>
      <w:r w:rsidR="00582411">
        <w:t>PowerApp</w:t>
      </w:r>
      <w:proofErr w:type="spellEnd"/>
      <w:r w:rsidR="00582411">
        <w:t xml:space="preserve"> as part of your final project. </w:t>
      </w:r>
    </w:p>
    <w:p w14:paraId="010C6286" w14:textId="032A451B" w:rsidR="00FF3A3C" w:rsidRDefault="00FF3A3C" w:rsidP="00FF3A3C">
      <w:pPr>
        <w:pStyle w:val="Heading2"/>
      </w:pPr>
      <w:r>
        <w:t xml:space="preserve">Step 1: </w:t>
      </w:r>
      <w:r w:rsidR="00BC661B">
        <w:t xml:space="preserve">Create </w:t>
      </w:r>
      <w:r w:rsidR="00D57FA0">
        <w:t>a</w:t>
      </w:r>
      <w:r w:rsidR="00BC661B">
        <w:t>n Azure SQL Server Database</w:t>
      </w:r>
    </w:p>
    <w:p w14:paraId="72424A9F" w14:textId="7A83175E" w:rsidR="00D57FA0" w:rsidRDefault="00BC661B" w:rsidP="00FF3A3C">
      <w:r>
        <w:t xml:space="preserve">Before we get started with </w:t>
      </w:r>
      <w:r w:rsidR="00D57FA0">
        <w:t>PowerApps</w:t>
      </w:r>
      <w:r>
        <w:t xml:space="preserve">, you must first create </w:t>
      </w:r>
      <w:r w:rsidR="00D57FA0">
        <w:t xml:space="preserve">a cloud database as the data source of the application. We will create this database on the Microsoft Azure cloud service. </w:t>
      </w:r>
    </w:p>
    <w:p w14:paraId="3405BAD7" w14:textId="0654A9B1" w:rsidR="00B27C88" w:rsidRDefault="00B27C88" w:rsidP="008359D1">
      <w:pPr>
        <w:pStyle w:val="ListParagraph"/>
        <w:numPr>
          <w:ilvl w:val="0"/>
          <w:numId w:val="40"/>
        </w:numPr>
      </w:pPr>
      <w:r>
        <w:rPr>
          <w:b/>
          <w:bCs/>
        </w:rPr>
        <w:t xml:space="preserve">IMPORTANT: </w:t>
      </w:r>
      <w:r>
        <w:t>Open a browser in private mode. Your</w:t>
      </w:r>
      <w:r w:rsidR="00055419">
        <w:t xml:space="preserve"> SU login cookie</w:t>
      </w:r>
      <w:r w:rsidR="002F0B37">
        <w:t xml:space="preserve"> will cause issues.</w:t>
      </w:r>
    </w:p>
    <w:p w14:paraId="1224600C" w14:textId="1446A194" w:rsidR="008359D1" w:rsidRDefault="008359D1" w:rsidP="008359D1">
      <w:pPr>
        <w:pStyle w:val="ListParagraph"/>
        <w:numPr>
          <w:ilvl w:val="0"/>
          <w:numId w:val="40"/>
        </w:numPr>
      </w:pPr>
      <w:r>
        <w:t xml:space="preserve">Go to </w:t>
      </w:r>
      <w:hyperlink r:id="rId12" w:history="1">
        <w:r w:rsidR="00B823A3" w:rsidRPr="008E7D21">
          <w:rPr>
            <w:rStyle w:val="Hyperlink"/>
          </w:rPr>
          <w:t>https://azure.microsoft.com/en-us/free/students</w:t>
        </w:r>
      </w:hyperlink>
      <w:r w:rsidR="00B823A3">
        <w:t xml:space="preserve">  </w:t>
      </w:r>
      <w:r>
        <w:t xml:space="preserve">and login with your </w:t>
      </w:r>
      <w:hyperlink r:id="rId13" w:history="1">
        <w:r w:rsidRPr="00476013">
          <w:rPr>
            <w:rStyle w:val="Hyperlink"/>
            <w:b/>
            <w:bCs/>
            <w:i/>
            <w:iCs/>
          </w:rPr>
          <w:t>netid</w:t>
        </w:r>
        <w:r w:rsidRPr="00476013">
          <w:rPr>
            <w:rStyle w:val="Hyperlink"/>
            <w:b/>
            <w:bCs/>
          </w:rPr>
          <w:t>@syr.edu</w:t>
        </w:r>
      </w:hyperlink>
      <w:r>
        <w:rPr>
          <w:b/>
          <w:bCs/>
        </w:rPr>
        <w:t xml:space="preserve"> </w:t>
      </w:r>
      <w:r w:rsidRPr="008359D1">
        <w:t>with your</w:t>
      </w:r>
      <w:r w:rsidR="00D36EDD">
        <w:t xml:space="preserve"> SU NetID Password.</w:t>
      </w:r>
    </w:p>
    <w:p w14:paraId="3D4EF1F4" w14:textId="0E0BF1BD" w:rsidR="00D36EDD" w:rsidRPr="009154DE" w:rsidRDefault="00D36EDD" w:rsidP="008359D1">
      <w:pPr>
        <w:pStyle w:val="ListParagraph"/>
        <w:numPr>
          <w:ilvl w:val="0"/>
          <w:numId w:val="40"/>
        </w:numPr>
      </w:pPr>
      <w:r>
        <w:t xml:space="preserve">From the Azure Portal Screen, Click </w:t>
      </w:r>
      <w:r>
        <w:rPr>
          <w:b/>
          <w:bCs/>
        </w:rPr>
        <w:t>Create a Resource</w:t>
      </w:r>
      <w:r>
        <w:br/>
      </w:r>
      <w:r w:rsidR="009154DE" w:rsidRPr="009154DE">
        <w:rPr>
          <w:noProof/>
        </w:rPr>
        <w:drawing>
          <wp:inline distT="0" distB="0" distL="0" distR="0" wp14:anchorId="100FBF85" wp14:editId="47331726">
            <wp:extent cx="685896" cy="857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8678" w14:textId="79E1CA87" w:rsidR="009154DE" w:rsidRDefault="009154DE" w:rsidP="008359D1">
      <w:pPr>
        <w:pStyle w:val="ListParagraph"/>
        <w:numPr>
          <w:ilvl w:val="0"/>
          <w:numId w:val="40"/>
        </w:numPr>
      </w:pPr>
      <w:r w:rsidRPr="009154DE">
        <w:t>In the</w:t>
      </w:r>
      <w:r w:rsidR="002A1015">
        <w:t xml:space="preserve"> search box, enter </w:t>
      </w:r>
      <w:r w:rsidR="002A1015">
        <w:rPr>
          <w:b/>
          <w:bCs/>
        </w:rPr>
        <w:t>SQL Database</w:t>
      </w:r>
      <w:r w:rsidR="002A1015">
        <w:t xml:space="preserve"> and press enter</w:t>
      </w:r>
      <w:r w:rsidR="004D1CF8">
        <w:t xml:space="preserve">. </w:t>
      </w:r>
    </w:p>
    <w:p w14:paraId="662396E0" w14:textId="0848DCF5" w:rsidR="004D1CF8" w:rsidRDefault="004D1CF8" w:rsidP="008359D1">
      <w:pPr>
        <w:pStyle w:val="ListParagraph"/>
        <w:numPr>
          <w:ilvl w:val="0"/>
          <w:numId w:val="40"/>
        </w:numPr>
      </w:pPr>
      <w:r>
        <w:lastRenderedPageBreak/>
        <w:t xml:space="preserve">From the SQL Database screen click </w:t>
      </w:r>
      <w:r>
        <w:rPr>
          <w:b/>
          <w:bCs/>
        </w:rPr>
        <w:t>Create</w:t>
      </w:r>
      <w:r>
        <w:rPr>
          <w:b/>
          <w:bCs/>
        </w:rPr>
        <w:br/>
      </w:r>
      <w:r w:rsidRPr="004D1CF8">
        <w:rPr>
          <w:noProof/>
        </w:rPr>
        <w:drawing>
          <wp:inline distT="0" distB="0" distL="0" distR="0" wp14:anchorId="6E514AB7" wp14:editId="3FAC32A9">
            <wp:extent cx="4096322" cy="1219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110A" w14:textId="4643E1F6" w:rsidR="004D1CF8" w:rsidRDefault="00095959" w:rsidP="008359D1">
      <w:pPr>
        <w:pStyle w:val="ListParagraph"/>
        <w:numPr>
          <w:ilvl w:val="0"/>
          <w:numId w:val="40"/>
        </w:numPr>
      </w:pPr>
      <w:r>
        <w:t xml:space="preserve">You will not see the </w:t>
      </w:r>
      <w:r>
        <w:rPr>
          <w:b/>
          <w:bCs/>
        </w:rPr>
        <w:t xml:space="preserve">Create SQL Database </w:t>
      </w:r>
      <w:r>
        <w:t>screen.</w:t>
      </w:r>
      <w:r w:rsidR="00B04EA3">
        <w:t xml:space="preserve"> Enter the information as follows:</w:t>
      </w:r>
    </w:p>
    <w:p w14:paraId="296870DE" w14:textId="77777777" w:rsidR="006E391A" w:rsidRDefault="006E391A" w:rsidP="006E391A">
      <w:pPr>
        <w:pStyle w:val="ListParagraph"/>
        <w:numPr>
          <w:ilvl w:val="1"/>
          <w:numId w:val="40"/>
        </w:numPr>
      </w:pPr>
      <w:r>
        <w:t xml:space="preserve">Subscription: </w:t>
      </w:r>
      <w:r w:rsidRPr="00E217D0">
        <w:rPr>
          <w:b/>
          <w:bCs/>
        </w:rPr>
        <w:t xml:space="preserve"> Azure for </w:t>
      </w:r>
      <w:r>
        <w:rPr>
          <w:b/>
          <w:bCs/>
        </w:rPr>
        <w:t>S</w:t>
      </w:r>
      <w:r w:rsidRPr="00E217D0">
        <w:rPr>
          <w:b/>
          <w:bCs/>
        </w:rPr>
        <w:t>tudents</w:t>
      </w:r>
    </w:p>
    <w:p w14:paraId="7FF06F7E" w14:textId="0EEA886F" w:rsidR="006E391A" w:rsidRDefault="006E391A" w:rsidP="006E391A">
      <w:pPr>
        <w:pStyle w:val="ListParagraph"/>
        <w:numPr>
          <w:ilvl w:val="1"/>
          <w:numId w:val="40"/>
        </w:numPr>
      </w:pPr>
      <w:r>
        <w:t xml:space="preserve">Resource Group </w:t>
      </w:r>
      <w:r>
        <w:sym w:font="Wingdings" w:char="F0E0"/>
      </w:r>
      <w:r>
        <w:t xml:space="preserve"> Create new  </w:t>
      </w:r>
      <w:r>
        <w:sym w:font="Wingdings" w:char="F0E0"/>
      </w:r>
      <w:r>
        <w:t xml:space="preserve"> IST659 </w:t>
      </w:r>
    </w:p>
    <w:p w14:paraId="45F24084" w14:textId="77777777" w:rsidR="006E391A" w:rsidRDefault="006E391A" w:rsidP="006E391A">
      <w:pPr>
        <w:pStyle w:val="ListParagraph"/>
        <w:numPr>
          <w:ilvl w:val="1"/>
          <w:numId w:val="40"/>
        </w:numPr>
      </w:pPr>
      <w:r>
        <w:t xml:space="preserve">Database name </w:t>
      </w:r>
      <w:r>
        <w:rPr>
          <w:b/>
          <w:bCs/>
        </w:rPr>
        <w:t>ist659</w:t>
      </w:r>
      <w:r>
        <w:rPr>
          <w:b/>
          <w:bCs/>
          <w:i/>
          <w:iCs/>
        </w:rPr>
        <w:t>yournetid</w:t>
      </w:r>
    </w:p>
    <w:p w14:paraId="79A1D8A6" w14:textId="77777777" w:rsidR="006E391A" w:rsidRDefault="006E391A" w:rsidP="006E391A">
      <w:pPr>
        <w:pStyle w:val="ListParagraph"/>
        <w:numPr>
          <w:ilvl w:val="1"/>
          <w:numId w:val="40"/>
        </w:numPr>
      </w:pPr>
      <w:r>
        <w:t>Server -&gt; Create new</w:t>
      </w:r>
    </w:p>
    <w:p w14:paraId="51014A32" w14:textId="77777777" w:rsidR="006E391A" w:rsidRPr="005D41B1" w:rsidRDefault="006E391A" w:rsidP="006E391A">
      <w:pPr>
        <w:pStyle w:val="ListParagraph"/>
        <w:numPr>
          <w:ilvl w:val="2"/>
          <w:numId w:val="40"/>
        </w:numPr>
      </w:pPr>
      <w:r>
        <w:t xml:space="preserve">Server name: </w:t>
      </w:r>
      <w:r>
        <w:rPr>
          <w:b/>
          <w:bCs/>
        </w:rPr>
        <w:t>ist659</w:t>
      </w:r>
      <w:r>
        <w:rPr>
          <w:b/>
          <w:bCs/>
          <w:i/>
          <w:iCs/>
        </w:rPr>
        <w:t>yournetid</w:t>
      </w:r>
    </w:p>
    <w:p w14:paraId="39883D9A" w14:textId="77777777" w:rsidR="006E391A" w:rsidRDefault="006E391A" w:rsidP="006E391A">
      <w:pPr>
        <w:pStyle w:val="ListParagraph"/>
        <w:numPr>
          <w:ilvl w:val="2"/>
          <w:numId w:val="40"/>
        </w:numPr>
      </w:pPr>
      <w:r w:rsidRPr="005D41B1">
        <w:t>Server</w:t>
      </w:r>
      <w:r>
        <w:t xml:space="preserve"> admin login: </w:t>
      </w:r>
      <w:proofErr w:type="spellStart"/>
      <w:r w:rsidRPr="005D41B1">
        <w:rPr>
          <w:b/>
          <w:bCs/>
          <w:i/>
          <w:iCs/>
        </w:rPr>
        <w:t>yournetid</w:t>
      </w:r>
      <w:proofErr w:type="spellEnd"/>
    </w:p>
    <w:p w14:paraId="3AB003D4" w14:textId="10C02978" w:rsidR="006E391A" w:rsidRDefault="006E391A" w:rsidP="006E391A">
      <w:pPr>
        <w:pStyle w:val="ListParagraph"/>
        <w:numPr>
          <w:ilvl w:val="2"/>
          <w:numId w:val="40"/>
        </w:numPr>
      </w:pPr>
      <w:r>
        <w:t>Password: &lt;&lt;create-your-own-password&gt;&gt;</w:t>
      </w:r>
      <w:r w:rsidR="00CF30D4">
        <w:t xml:space="preserve"> </w:t>
      </w:r>
      <w:r w:rsidR="00CF30D4" w:rsidRPr="00CF30D4">
        <w:rPr>
          <w:b/>
          <w:bCs/>
        </w:rPr>
        <w:sym w:font="Wingdings" w:char="F0DF"/>
      </w:r>
      <w:r w:rsidR="00CF30D4" w:rsidRPr="00CF30D4">
        <w:rPr>
          <w:b/>
          <w:bCs/>
        </w:rPr>
        <w:t xml:space="preserve"> Write it down!!!!!</w:t>
      </w:r>
    </w:p>
    <w:p w14:paraId="0D8FAF6A" w14:textId="77777777" w:rsidR="006E391A" w:rsidRPr="00813515" w:rsidRDefault="006E391A" w:rsidP="006E391A">
      <w:pPr>
        <w:pStyle w:val="ListParagraph"/>
        <w:numPr>
          <w:ilvl w:val="2"/>
          <w:numId w:val="40"/>
        </w:numPr>
      </w:pPr>
      <w:r>
        <w:t xml:space="preserve">Location: </w:t>
      </w:r>
      <w:r>
        <w:rPr>
          <w:b/>
          <w:bCs/>
        </w:rPr>
        <w:t>(US) East US</w:t>
      </w:r>
    </w:p>
    <w:p w14:paraId="0BCB66AD" w14:textId="6F60E772" w:rsidR="00095959" w:rsidRDefault="007B1D1B" w:rsidP="00095959">
      <w:pPr>
        <w:pStyle w:val="ListParagraph"/>
        <w:numPr>
          <w:ilvl w:val="1"/>
          <w:numId w:val="40"/>
        </w:numPr>
      </w:pPr>
      <w:r>
        <w:t xml:space="preserve">Want to use an Elastic Pool? </w:t>
      </w:r>
      <w:r>
        <w:sym w:font="Wingdings" w:char="F0E0"/>
      </w:r>
      <w:r>
        <w:t xml:space="preserve"> </w:t>
      </w:r>
      <w:r>
        <w:rPr>
          <w:b/>
          <w:bCs/>
        </w:rPr>
        <w:t>No</w:t>
      </w:r>
    </w:p>
    <w:p w14:paraId="739BE590" w14:textId="6738253F" w:rsidR="007B1D1B" w:rsidRPr="00D55045" w:rsidRDefault="00E115BF" w:rsidP="00095959">
      <w:pPr>
        <w:pStyle w:val="ListParagraph"/>
        <w:numPr>
          <w:ilvl w:val="1"/>
          <w:numId w:val="40"/>
        </w:numPr>
      </w:pPr>
      <w:r>
        <w:t xml:space="preserve">IMPORTANT: </w:t>
      </w:r>
      <w:r w:rsidRPr="00E115BF">
        <w:t>Compute</w:t>
      </w:r>
      <w:r>
        <w:t xml:space="preserve"> + Storage </w:t>
      </w:r>
      <w:r>
        <w:sym w:font="Wingdings" w:char="F0E0"/>
      </w:r>
      <w:r>
        <w:t xml:space="preserve"> Click </w:t>
      </w:r>
      <w:r>
        <w:rPr>
          <w:b/>
          <w:bCs/>
        </w:rPr>
        <w:t>Configure Database</w:t>
      </w:r>
      <w:r w:rsidR="00D55045">
        <w:rPr>
          <w:b/>
          <w:bCs/>
        </w:rPr>
        <w:br/>
      </w:r>
      <w:r w:rsidR="00D55045" w:rsidRPr="00D55045">
        <w:rPr>
          <w:noProof/>
        </w:rPr>
        <w:drawing>
          <wp:inline distT="0" distB="0" distL="0" distR="0" wp14:anchorId="5F2F19AD" wp14:editId="2CF8FE15">
            <wp:extent cx="2000529" cy="9431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D5E0" w14:textId="0E64D3AF" w:rsidR="00D55045" w:rsidRDefault="00114189" w:rsidP="00D55045">
      <w:pPr>
        <w:pStyle w:val="ListParagraph"/>
        <w:numPr>
          <w:ilvl w:val="2"/>
          <w:numId w:val="40"/>
        </w:numPr>
      </w:pPr>
      <w:r w:rsidRPr="00114189">
        <w:t>Change</w:t>
      </w:r>
      <w:r>
        <w:t xml:space="preserve"> the </w:t>
      </w:r>
      <w:r>
        <w:rPr>
          <w:b/>
          <w:bCs/>
        </w:rPr>
        <w:t>Compute Tier</w:t>
      </w:r>
      <w:r>
        <w:t xml:space="preserve"> from </w:t>
      </w:r>
      <w:r>
        <w:rPr>
          <w:b/>
          <w:bCs/>
        </w:rPr>
        <w:t xml:space="preserve">Provisioned </w:t>
      </w:r>
      <w:r>
        <w:t xml:space="preserve"> to </w:t>
      </w:r>
      <w:r>
        <w:rPr>
          <w:b/>
          <w:bCs/>
        </w:rPr>
        <w:t>Serverless</w:t>
      </w:r>
      <w:r>
        <w:t xml:space="preserve">. This will save you a lot of </w:t>
      </w:r>
      <w:r w:rsidR="00DE7904">
        <w:t>free student credits</w:t>
      </w:r>
      <w:r>
        <w:t>!</w:t>
      </w:r>
      <w:r>
        <w:br/>
      </w:r>
      <w:r w:rsidRPr="00114189">
        <w:rPr>
          <w:noProof/>
        </w:rPr>
        <w:drawing>
          <wp:inline distT="0" distB="0" distL="0" distR="0" wp14:anchorId="36A4AC7F" wp14:editId="667A4912">
            <wp:extent cx="3896269" cy="106694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A7E8" w14:textId="3556E3A5" w:rsidR="00DE7904" w:rsidRPr="00DE7904" w:rsidRDefault="00DE7904" w:rsidP="00D55045">
      <w:pPr>
        <w:pStyle w:val="ListParagraph"/>
        <w:numPr>
          <w:ilvl w:val="2"/>
          <w:numId w:val="40"/>
        </w:numPr>
      </w:pPr>
      <w:r>
        <w:t xml:space="preserve">Click </w:t>
      </w:r>
      <w:r>
        <w:rPr>
          <w:b/>
          <w:bCs/>
        </w:rPr>
        <w:t>Apply</w:t>
      </w:r>
      <w:r>
        <w:t xml:space="preserve"> to save your changes and return to the </w:t>
      </w:r>
      <w:r>
        <w:rPr>
          <w:b/>
          <w:bCs/>
        </w:rPr>
        <w:t>Create SQL Database Screen</w:t>
      </w:r>
    </w:p>
    <w:p w14:paraId="61680DED" w14:textId="235F72CD" w:rsidR="00DE7904" w:rsidRPr="008F6B41" w:rsidRDefault="00FE1601" w:rsidP="00DE7904">
      <w:pPr>
        <w:pStyle w:val="ListParagraph"/>
        <w:numPr>
          <w:ilvl w:val="1"/>
          <w:numId w:val="40"/>
        </w:numPr>
      </w:pPr>
      <w:r>
        <w:rPr>
          <w:b/>
          <w:bCs/>
        </w:rPr>
        <w:t>Review all settings</w:t>
      </w:r>
      <w:r>
        <w:t xml:space="preserve">. After you know they are correct, click </w:t>
      </w:r>
      <w:r>
        <w:rPr>
          <w:b/>
          <w:bCs/>
        </w:rPr>
        <w:t>Review + Create</w:t>
      </w:r>
      <w:r>
        <w:br/>
      </w:r>
      <w:r w:rsidR="008F6B41" w:rsidRPr="008F6B41">
        <w:rPr>
          <w:noProof/>
        </w:rPr>
        <w:drawing>
          <wp:inline distT="0" distB="0" distL="0" distR="0" wp14:anchorId="0E058B86" wp14:editId="05C64C08">
            <wp:extent cx="1476581" cy="381053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D62D" w14:textId="7CD30950" w:rsidR="008F6B41" w:rsidRDefault="008F6B41" w:rsidP="008F6B41">
      <w:pPr>
        <w:pStyle w:val="ListParagraph"/>
        <w:numPr>
          <w:ilvl w:val="0"/>
          <w:numId w:val="40"/>
        </w:numPr>
      </w:pPr>
      <w:r>
        <w:t>Take a break. It can take 10-30 minutes for the server to be setup and the database to be deployed.</w:t>
      </w:r>
    </w:p>
    <w:p w14:paraId="47192B56" w14:textId="2415A0E5" w:rsidR="008F6B41" w:rsidRDefault="008A3727" w:rsidP="008F6B41">
      <w:pPr>
        <w:pStyle w:val="ListParagraph"/>
        <w:numPr>
          <w:ilvl w:val="0"/>
          <w:numId w:val="40"/>
        </w:numPr>
      </w:pPr>
      <w:r>
        <w:lastRenderedPageBreak/>
        <w:t xml:space="preserve">When your resources are provisioned, they will appear in the </w:t>
      </w:r>
      <w:r>
        <w:rPr>
          <w:b/>
          <w:bCs/>
        </w:rPr>
        <w:t xml:space="preserve">Recent Resources </w:t>
      </w:r>
      <w:r>
        <w:t xml:space="preserve">section on </w:t>
      </w:r>
      <w:hyperlink r:id="rId19" w:history="1">
        <w:r w:rsidRPr="00476013">
          <w:rPr>
            <w:rStyle w:val="Hyperlink"/>
          </w:rPr>
          <w:t>https://portal.azure.com</w:t>
        </w:r>
      </w:hyperlink>
      <w:r>
        <w:t xml:space="preserve"> </w:t>
      </w:r>
      <w:r w:rsidR="007F1582">
        <w:br/>
      </w:r>
      <w:r w:rsidR="007F1582" w:rsidRPr="007F1582">
        <w:rPr>
          <w:noProof/>
        </w:rPr>
        <w:drawing>
          <wp:inline distT="0" distB="0" distL="0" distR="0" wp14:anchorId="6CCA244A" wp14:editId="21DF2671">
            <wp:extent cx="5668166" cy="1419423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EA5B" w14:textId="513492C3" w:rsidR="007F1582" w:rsidRDefault="007F1582" w:rsidP="008F6B41">
      <w:pPr>
        <w:pStyle w:val="ListParagraph"/>
        <w:numPr>
          <w:ilvl w:val="0"/>
          <w:numId w:val="40"/>
        </w:numPr>
      </w:pPr>
      <w:r>
        <w:t xml:space="preserve">We need to configure your SQL server so that </w:t>
      </w:r>
      <w:r w:rsidR="00D30375">
        <w:t xml:space="preserve">other Azure services such as </w:t>
      </w:r>
      <w:r w:rsidR="00D30375">
        <w:rPr>
          <w:b/>
          <w:bCs/>
        </w:rPr>
        <w:t>PowerApps</w:t>
      </w:r>
      <w:r w:rsidR="00D30375">
        <w:t xml:space="preserve"> can access it. Do the following:</w:t>
      </w:r>
    </w:p>
    <w:p w14:paraId="68EF2944" w14:textId="69D0064C" w:rsidR="00793674" w:rsidRDefault="00793674" w:rsidP="00793674">
      <w:pPr>
        <w:pStyle w:val="ListParagraph"/>
        <w:numPr>
          <w:ilvl w:val="1"/>
          <w:numId w:val="40"/>
        </w:numPr>
      </w:pPr>
      <w:r>
        <w:t xml:space="preserve">Click on the SQL Server </w:t>
      </w:r>
      <w:r>
        <w:rPr>
          <w:b/>
          <w:bCs/>
        </w:rPr>
        <w:t>ist659</w:t>
      </w:r>
      <w:r>
        <w:rPr>
          <w:b/>
          <w:bCs/>
          <w:i/>
          <w:iCs/>
        </w:rPr>
        <w:t>yournetid</w:t>
      </w:r>
      <w:r>
        <w:t xml:space="preserve"> </w:t>
      </w:r>
    </w:p>
    <w:p w14:paraId="6C8E860C" w14:textId="092B92D8" w:rsidR="00793674" w:rsidRPr="00AE53F5" w:rsidRDefault="00793674" w:rsidP="00793674">
      <w:pPr>
        <w:pStyle w:val="ListParagraph"/>
        <w:numPr>
          <w:ilvl w:val="1"/>
          <w:numId w:val="40"/>
        </w:numPr>
      </w:pPr>
      <w:r>
        <w:t xml:space="preserve">From the SQL Server Screen click on </w:t>
      </w:r>
      <w:r w:rsidR="00AE53F5">
        <w:rPr>
          <w:b/>
          <w:bCs/>
        </w:rPr>
        <w:t>Firewalls and Virtual Networks</w:t>
      </w:r>
      <w:r w:rsidR="001C0029">
        <w:rPr>
          <w:b/>
          <w:bCs/>
        </w:rPr>
        <w:t xml:space="preserve"> </w:t>
      </w:r>
      <w:r w:rsidR="001C0029">
        <w:t xml:space="preserve">(Under the </w:t>
      </w:r>
      <w:r w:rsidR="001C0029">
        <w:rPr>
          <w:b/>
          <w:bCs/>
        </w:rPr>
        <w:t>Security</w:t>
      </w:r>
      <w:r w:rsidR="001C0029">
        <w:t xml:space="preserve"> section on the left-hand side)</w:t>
      </w:r>
      <w:r w:rsidR="00AE53F5">
        <w:br/>
      </w:r>
      <w:r w:rsidR="00AE53F5" w:rsidRPr="00AE53F5">
        <w:rPr>
          <w:noProof/>
        </w:rPr>
        <w:drawing>
          <wp:inline distT="0" distB="0" distL="0" distR="0" wp14:anchorId="2799C6BF" wp14:editId="516A4330">
            <wp:extent cx="2000529" cy="2667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EE4D" w14:textId="630A1A9E" w:rsidR="00AE53F5" w:rsidRPr="00751BB5" w:rsidRDefault="00AD3681" w:rsidP="00793674">
      <w:pPr>
        <w:pStyle w:val="ListParagraph"/>
        <w:numPr>
          <w:ilvl w:val="1"/>
          <w:numId w:val="40"/>
        </w:numPr>
      </w:pPr>
      <w:r>
        <w:t xml:space="preserve">Find </w:t>
      </w:r>
      <w:r>
        <w:rPr>
          <w:b/>
          <w:bCs/>
        </w:rPr>
        <w:t>Allow Azure services and resources to access this server</w:t>
      </w:r>
      <w:r>
        <w:t xml:space="preserve"> and select </w:t>
      </w:r>
      <w:r>
        <w:rPr>
          <w:b/>
          <w:bCs/>
        </w:rPr>
        <w:t>Yes</w:t>
      </w:r>
      <w:r>
        <w:br/>
      </w:r>
      <w:r w:rsidR="00751BB5" w:rsidRPr="00751BB5">
        <w:rPr>
          <w:noProof/>
        </w:rPr>
        <w:drawing>
          <wp:inline distT="0" distB="0" distL="0" distR="0" wp14:anchorId="35708BB0" wp14:editId="39ABA166">
            <wp:extent cx="3210373" cy="457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B5">
        <w:rPr>
          <w:b/>
          <w:bCs/>
        </w:rPr>
        <w:br/>
      </w:r>
      <w:r w:rsidR="00751BB5" w:rsidRPr="00751BB5">
        <w:t xml:space="preserve">This </w:t>
      </w:r>
      <w:r w:rsidR="00751BB5">
        <w:t xml:space="preserve">will permit </w:t>
      </w:r>
      <w:r w:rsidR="00751BB5">
        <w:rPr>
          <w:b/>
          <w:bCs/>
        </w:rPr>
        <w:t>PowerApps</w:t>
      </w:r>
      <w:r w:rsidR="00751BB5">
        <w:t xml:space="preserve"> to access your cloud database.</w:t>
      </w:r>
    </w:p>
    <w:p w14:paraId="3EBB7E3C" w14:textId="1C498A16" w:rsidR="00751BB5" w:rsidRDefault="00751BB5" w:rsidP="00793674">
      <w:pPr>
        <w:pStyle w:val="ListParagraph"/>
        <w:numPr>
          <w:ilvl w:val="1"/>
          <w:numId w:val="40"/>
        </w:numPr>
      </w:pPr>
      <w:r>
        <w:t>After</w:t>
      </w:r>
      <w:r w:rsidR="007F22CF">
        <w:t xml:space="preserve"> you have made this chance, cli</w:t>
      </w:r>
      <w:r w:rsidR="009D74CA">
        <w:t xml:space="preserve">ck </w:t>
      </w:r>
      <w:r w:rsidR="009D74CA">
        <w:rPr>
          <w:b/>
          <w:bCs/>
        </w:rPr>
        <w:t>Save</w:t>
      </w:r>
      <w:r w:rsidR="009D74CA">
        <w:t xml:space="preserve"> at the top.</w:t>
      </w:r>
      <w:r w:rsidR="009D74CA">
        <w:br/>
      </w:r>
      <w:r w:rsidR="009D74CA" w:rsidRPr="009D74CA">
        <w:rPr>
          <w:noProof/>
        </w:rPr>
        <w:drawing>
          <wp:inline distT="0" distB="0" distL="0" distR="0" wp14:anchorId="208B196A" wp14:editId="135AC523">
            <wp:extent cx="1533739" cy="638264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3493" w14:textId="1FC7BF38" w:rsidR="009D74CA" w:rsidRDefault="009D74CA" w:rsidP="009D74CA">
      <w:r>
        <w:t xml:space="preserve">Your Azure database is now ready to </w:t>
      </w:r>
      <w:r w:rsidR="00632DF9">
        <w:t>use!</w:t>
      </w:r>
    </w:p>
    <w:p w14:paraId="2242C4AE" w14:textId="129010A6" w:rsidR="00632DF9" w:rsidRDefault="00632DF9" w:rsidP="00632DF9">
      <w:pPr>
        <w:pStyle w:val="Heading2"/>
      </w:pPr>
      <w:r>
        <w:t>Step 2: Connect to your Azure Database using Azure Data Studio</w:t>
      </w:r>
    </w:p>
    <w:p w14:paraId="768018F4" w14:textId="58CEC392" w:rsidR="00632DF9" w:rsidRDefault="00632DF9" w:rsidP="00632DF9">
      <w:r>
        <w:t>In this next step, we will demonstrate how to connect to your cloud SQL Server database using Azure Data Studio.</w:t>
      </w:r>
    </w:p>
    <w:p w14:paraId="0F318E5C" w14:textId="76C18998" w:rsidR="00632DF9" w:rsidRDefault="00632DF9" w:rsidP="00632DF9">
      <w:pPr>
        <w:pStyle w:val="ListParagraph"/>
        <w:numPr>
          <w:ilvl w:val="0"/>
          <w:numId w:val="42"/>
        </w:numPr>
      </w:pPr>
      <w:r>
        <w:t xml:space="preserve">Open </w:t>
      </w:r>
      <w:r w:rsidRPr="00632DF9">
        <w:rPr>
          <w:b/>
          <w:bCs/>
        </w:rPr>
        <w:t>Azure Data Studio</w:t>
      </w:r>
      <w:r>
        <w:t xml:space="preserve"> on your computer</w:t>
      </w:r>
    </w:p>
    <w:p w14:paraId="79C872CB" w14:textId="5CBB6C02" w:rsidR="00632DF9" w:rsidRDefault="002637C0" w:rsidP="00632DF9">
      <w:pPr>
        <w:pStyle w:val="ListParagraph"/>
        <w:numPr>
          <w:ilvl w:val="0"/>
          <w:numId w:val="42"/>
        </w:numPr>
      </w:pPr>
      <w:r>
        <w:t xml:space="preserve">Make sure the </w:t>
      </w:r>
      <w:r w:rsidR="00517D15">
        <w:rPr>
          <w:b/>
          <w:bCs/>
        </w:rPr>
        <w:t>Side Bar</w:t>
      </w:r>
      <w:r w:rsidR="00517D15">
        <w:t xml:space="preserve"> is visible by clicking </w:t>
      </w:r>
      <w:proofErr w:type="spellStart"/>
      <w:r w:rsidR="00517D15">
        <w:rPr>
          <w:b/>
          <w:bCs/>
        </w:rPr>
        <w:t>Ctrl+B</w:t>
      </w:r>
      <w:proofErr w:type="spellEnd"/>
      <w:r w:rsidR="00517D15">
        <w:t xml:space="preserve"> to turn it on.</w:t>
      </w:r>
      <w:r w:rsidR="007A066A">
        <w:br/>
      </w:r>
      <w:r w:rsidR="007A066A" w:rsidRPr="007A066A">
        <w:rPr>
          <w:noProof/>
        </w:rPr>
        <w:drawing>
          <wp:inline distT="0" distB="0" distL="0" distR="0" wp14:anchorId="25A9C5FB" wp14:editId="7D1D00FA">
            <wp:extent cx="2362530" cy="1400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65DD" w14:textId="224FEDF3" w:rsidR="007A066A" w:rsidRDefault="007A066A" w:rsidP="00632DF9">
      <w:pPr>
        <w:pStyle w:val="ListParagraph"/>
        <w:numPr>
          <w:ilvl w:val="0"/>
          <w:numId w:val="42"/>
        </w:numPr>
      </w:pPr>
      <w:r>
        <w:t xml:space="preserve">Click on the </w:t>
      </w:r>
      <w:r w:rsidRPr="007A066A">
        <w:rPr>
          <w:b/>
          <w:bCs/>
        </w:rPr>
        <w:t>&gt;</w:t>
      </w:r>
      <w:r>
        <w:t xml:space="preserve"> </w:t>
      </w:r>
      <w:r>
        <w:rPr>
          <w:b/>
          <w:bCs/>
        </w:rPr>
        <w:t xml:space="preserve">AZURE </w:t>
      </w:r>
      <w:r w:rsidRPr="007A066A">
        <w:t>section</w:t>
      </w:r>
      <w:r>
        <w:t xml:space="preserve"> from the Side Bar</w:t>
      </w:r>
      <w:r w:rsidR="00F24CA9">
        <w:t xml:space="preserve">, then click </w:t>
      </w:r>
      <w:r w:rsidR="00F24CA9">
        <w:rPr>
          <w:b/>
          <w:bCs/>
        </w:rPr>
        <w:t>Sign In To Azure</w:t>
      </w:r>
      <w:r w:rsidR="00056152">
        <w:t xml:space="preserve">, then click </w:t>
      </w:r>
      <w:r w:rsidR="00056152">
        <w:rPr>
          <w:b/>
          <w:bCs/>
        </w:rPr>
        <w:t>Add An Account</w:t>
      </w:r>
    </w:p>
    <w:p w14:paraId="7F1984F9" w14:textId="7D1BC369" w:rsidR="007A066A" w:rsidRDefault="00056152" w:rsidP="00632DF9">
      <w:pPr>
        <w:pStyle w:val="ListParagraph"/>
        <w:numPr>
          <w:ilvl w:val="0"/>
          <w:numId w:val="42"/>
        </w:numPr>
      </w:pPr>
      <w:r>
        <w:lastRenderedPageBreak/>
        <w:t xml:space="preserve">Login with your Azure Account </w:t>
      </w:r>
      <w:hyperlink r:id="rId25" w:history="1">
        <w:r w:rsidRPr="00476013">
          <w:rPr>
            <w:rStyle w:val="Hyperlink"/>
            <w:b/>
            <w:bCs/>
            <w:i/>
            <w:iCs/>
          </w:rPr>
          <w:t>netid</w:t>
        </w:r>
        <w:r w:rsidRPr="00476013">
          <w:rPr>
            <w:rStyle w:val="Hyperlink"/>
            <w:b/>
            <w:bCs/>
          </w:rPr>
          <w:t>@syr.edu</w:t>
        </w:r>
      </w:hyperlink>
      <w:r>
        <w:rPr>
          <w:b/>
          <w:bCs/>
        </w:rPr>
        <w:t xml:space="preserve"> </w:t>
      </w:r>
      <w:r w:rsidRPr="008359D1">
        <w:t>with your</w:t>
      </w:r>
      <w:r>
        <w:t xml:space="preserve"> SU NetID</w:t>
      </w:r>
      <w:r w:rsidR="0023310F">
        <w:t xml:space="preserve"> as password. When this works, you will see </w:t>
      </w:r>
      <w:r w:rsidR="0023310F">
        <w:rPr>
          <w:b/>
          <w:bCs/>
        </w:rPr>
        <w:t>Your account was added successfully!</w:t>
      </w:r>
      <w:r w:rsidR="0023310F">
        <w:rPr>
          <w:b/>
          <w:bCs/>
        </w:rPr>
        <w:br/>
      </w:r>
      <w:r w:rsidR="006402EF" w:rsidRPr="006402EF">
        <w:rPr>
          <w:noProof/>
        </w:rPr>
        <w:drawing>
          <wp:inline distT="0" distB="0" distL="0" distR="0" wp14:anchorId="68CB5A39" wp14:editId="5C513EA2">
            <wp:extent cx="3867690" cy="2057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2EF">
        <w:rPr>
          <w:b/>
          <w:bCs/>
        </w:rPr>
        <w:br/>
      </w:r>
      <w:r w:rsidR="006402EF" w:rsidRPr="006402EF">
        <w:t>Return to</w:t>
      </w:r>
      <w:r w:rsidR="006402EF">
        <w:rPr>
          <w:b/>
          <w:bCs/>
        </w:rPr>
        <w:t xml:space="preserve"> Azure Data Studio</w:t>
      </w:r>
    </w:p>
    <w:p w14:paraId="0C1DCD73" w14:textId="0832E769" w:rsidR="0023310F" w:rsidRDefault="00DE67AF" w:rsidP="00632DF9">
      <w:pPr>
        <w:pStyle w:val="ListParagraph"/>
        <w:numPr>
          <w:ilvl w:val="0"/>
          <w:numId w:val="42"/>
        </w:numPr>
      </w:pPr>
      <w:r>
        <w:t xml:space="preserve">From the </w:t>
      </w:r>
      <w:r>
        <w:rPr>
          <w:b/>
          <w:bCs/>
        </w:rPr>
        <w:t xml:space="preserve">Side Bar </w:t>
      </w:r>
      <w:r>
        <w:t xml:space="preserve">in </w:t>
      </w:r>
      <w:r w:rsidRPr="00DE67AF">
        <w:rPr>
          <w:b/>
          <w:bCs/>
        </w:rPr>
        <w:t>Azure Data Studio</w:t>
      </w:r>
      <w:r>
        <w:t xml:space="preserve"> Select</w:t>
      </w:r>
      <w:r w:rsidR="00232FA5">
        <w:t>:</w:t>
      </w:r>
      <w:r>
        <w:t xml:space="preserve">  Your Azure Account </w:t>
      </w:r>
      <w:r>
        <w:sym w:font="Wingdings" w:char="F0E0"/>
      </w:r>
      <w:r>
        <w:t xml:space="preserve"> Azure for Students </w:t>
      </w:r>
      <w:r>
        <w:sym w:font="Wingdings" w:char="F0E0"/>
      </w:r>
      <w:r w:rsidR="00232FA5">
        <w:t xml:space="preserve"> SQL Server </w:t>
      </w:r>
      <w:r w:rsidR="00232FA5">
        <w:sym w:font="Wingdings" w:char="F0E0"/>
      </w:r>
      <w:r w:rsidR="00232FA5">
        <w:t xml:space="preserve"> </w:t>
      </w:r>
      <w:r w:rsidR="00232FA5" w:rsidRPr="00232FA5">
        <w:rPr>
          <w:b/>
          <w:bCs/>
        </w:rPr>
        <w:t>ist659</w:t>
      </w:r>
      <w:r w:rsidR="00232FA5" w:rsidRPr="00232FA5">
        <w:rPr>
          <w:b/>
          <w:bCs/>
          <w:i/>
          <w:iCs/>
        </w:rPr>
        <w:t>yournetid</w:t>
      </w:r>
      <w:r w:rsidR="003A6C28">
        <w:t>, then click the connection button:</w:t>
      </w:r>
      <w:r w:rsidR="003A6C28">
        <w:br/>
      </w:r>
      <w:r w:rsidR="00C03899" w:rsidRPr="00C03899">
        <w:rPr>
          <w:noProof/>
        </w:rPr>
        <w:drawing>
          <wp:inline distT="0" distB="0" distL="0" distR="0" wp14:anchorId="23E46C15" wp14:editId="0D13194E">
            <wp:extent cx="2981741" cy="5144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408F" w14:textId="5DB3B40A" w:rsidR="004E651C" w:rsidRDefault="004E651C" w:rsidP="00632DF9">
      <w:pPr>
        <w:pStyle w:val="ListParagraph"/>
        <w:numPr>
          <w:ilvl w:val="0"/>
          <w:numId w:val="42"/>
        </w:numPr>
      </w:pPr>
      <w:r>
        <w:t>You will be prompted</w:t>
      </w:r>
      <w:r w:rsidR="00C03899">
        <w:t xml:space="preserve"> for connection information</w:t>
      </w:r>
      <w:r w:rsidR="0005722C">
        <w:t>:</w:t>
      </w:r>
    </w:p>
    <w:p w14:paraId="520ECF14" w14:textId="1F3023D8" w:rsidR="0005722C" w:rsidRDefault="0005722C" w:rsidP="0005722C">
      <w:pPr>
        <w:pStyle w:val="ListParagraph"/>
        <w:numPr>
          <w:ilvl w:val="1"/>
          <w:numId w:val="42"/>
        </w:numPr>
      </w:pPr>
      <w:r>
        <w:t xml:space="preserve">Server: </w:t>
      </w:r>
      <w:r>
        <w:rPr>
          <w:b/>
          <w:bCs/>
        </w:rPr>
        <w:t>ist659</w:t>
      </w:r>
      <w:r>
        <w:rPr>
          <w:b/>
          <w:bCs/>
          <w:i/>
          <w:iCs/>
        </w:rPr>
        <w:t>yournetid</w:t>
      </w:r>
      <w:r>
        <w:rPr>
          <w:b/>
          <w:bCs/>
        </w:rPr>
        <w:t>.</w:t>
      </w:r>
      <w:r w:rsidR="002A1250">
        <w:rPr>
          <w:b/>
          <w:bCs/>
        </w:rPr>
        <w:t>database.windows.net</w:t>
      </w:r>
    </w:p>
    <w:p w14:paraId="14DBE951" w14:textId="684C8933" w:rsidR="002A1250" w:rsidRDefault="002A1250" w:rsidP="0005722C">
      <w:pPr>
        <w:pStyle w:val="ListParagraph"/>
        <w:numPr>
          <w:ilvl w:val="1"/>
          <w:numId w:val="42"/>
        </w:numPr>
      </w:pPr>
      <w:r>
        <w:t xml:space="preserve">Authentication Type: </w:t>
      </w:r>
      <w:r>
        <w:rPr>
          <w:b/>
          <w:bCs/>
        </w:rPr>
        <w:t>SQL Login</w:t>
      </w:r>
    </w:p>
    <w:p w14:paraId="5B385B58" w14:textId="5FC097FE" w:rsidR="002A1250" w:rsidRDefault="002A1250" w:rsidP="0005722C">
      <w:pPr>
        <w:pStyle w:val="ListParagraph"/>
        <w:numPr>
          <w:ilvl w:val="1"/>
          <w:numId w:val="42"/>
        </w:numPr>
      </w:pPr>
      <w:r>
        <w:t xml:space="preserve">User name: </w:t>
      </w:r>
      <w:proofErr w:type="spellStart"/>
      <w:r>
        <w:rPr>
          <w:b/>
          <w:bCs/>
          <w:i/>
          <w:iCs/>
        </w:rPr>
        <w:t>yournetid</w:t>
      </w:r>
      <w:proofErr w:type="spellEnd"/>
    </w:p>
    <w:p w14:paraId="7A93C629" w14:textId="17AB6730" w:rsidR="002A1250" w:rsidRDefault="002A1250" w:rsidP="0005722C">
      <w:pPr>
        <w:pStyle w:val="ListParagraph"/>
        <w:numPr>
          <w:ilvl w:val="1"/>
          <w:numId w:val="42"/>
        </w:numPr>
      </w:pPr>
      <w:r>
        <w:t>Password</w:t>
      </w:r>
      <w:r w:rsidR="00077AC9">
        <w:t>: &lt;Your password from Step 1.5.d.iii&gt;</w:t>
      </w:r>
    </w:p>
    <w:p w14:paraId="25A25323" w14:textId="55AD8546" w:rsidR="00A84700" w:rsidRDefault="00A84700" w:rsidP="0005722C">
      <w:pPr>
        <w:pStyle w:val="ListParagraph"/>
        <w:numPr>
          <w:ilvl w:val="1"/>
          <w:numId w:val="42"/>
        </w:numPr>
      </w:pPr>
      <w:r>
        <w:t xml:space="preserve">Check: </w:t>
      </w:r>
      <w:r>
        <w:rPr>
          <w:b/>
          <w:bCs/>
        </w:rPr>
        <w:t>remember password</w:t>
      </w:r>
    </w:p>
    <w:p w14:paraId="7CDEC4AA" w14:textId="16EAEE03" w:rsidR="00A84700" w:rsidRPr="00836241" w:rsidRDefault="00A84700" w:rsidP="0005722C">
      <w:pPr>
        <w:pStyle w:val="ListParagraph"/>
        <w:numPr>
          <w:ilvl w:val="1"/>
          <w:numId w:val="42"/>
        </w:numPr>
      </w:pPr>
      <w:r>
        <w:t xml:space="preserve">Click: </w:t>
      </w:r>
      <w:r>
        <w:rPr>
          <w:b/>
          <w:bCs/>
        </w:rPr>
        <w:t>Connect</w:t>
      </w:r>
    </w:p>
    <w:p w14:paraId="4DB9A58E" w14:textId="30B281E4" w:rsidR="00836241" w:rsidRDefault="006650DF" w:rsidP="00836241">
      <w:pPr>
        <w:pStyle w:val="ListParagraph"/>
        <w:numPr>
          <w:ilvl w:val="0"/>
          <w:numId w:val="42"/>
        </w:numPr>
      </w:pPr>
      <w:r>
        <w:t xml:space="preserve">In the </w:t>
      </w:r>
      <w:r>
        <w:rPr>
          <w:b/>
          <w:bCs/>
        </w:rPr>
        <w:t xml:space="preserve">Side Bar </w:t>
      </w:r>
      <w:r>
        <w:t>u</w:t>
      </w:r>
      <w:r w:rsidRPr="006650DF">
        <w:t>nder</w:t>
      </w:r>
      <w:r>
        <w:t xml:space="preserve"> </w:t>
      </w:r>
      <w:r>
        <w:rPr>
          <w:b/>
          <w:bCs/>
        </w:rPr>
        <w:t>SERVERS</w:t>
      </w:r>
      <w:r>
        <w:t xml:space="preserve"> you should now see the </w:t>
      </w:r>
      <w:r w:rsidR="00401C5B">
        <w:t>database as connected!</w:t>
      </w:r>
      <w:r w:rsidR="00401C5B">
        <w:br/>
      </w:r>
      <w:r w:rsidR="00401C5B" w:rsidRPr="00401C5B">
        <w:rPr>
          <w:noProof/>
        </w:rPr>
        <w:drawing>
          <wp:inline distT="0" distB="0" distL="0" distR="0" wp14:anchorId="3B3E32B7" wp14:editId="5C2C75DD">
            <wp:extent cx="3439005" cy="2391109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E32A" w14:textId="0B0B0C71" w:rsidR="00401C5B" w:rsidRPr="006650DF" w:rsidRDefault="00401C5B" w:rsidP="00401C5B">
      <w:pPr>
        <w:ind w:left="360"/>
      </w:pPr>
      <w:r>
        <w:t xml:space="preserve">You can now write queries and SQL scripts against the database as you would your local </w:t>
      </w:r>
      <w:proofErr w:type="spellStart"/>
      <w:r>
        <w:t>db</w:t>
      </w:r>
      <w:proofErr w:type="spellEnd"/>
      <w:r>
        <w:t>!</w:t>
      </w:r>
    </w:p>
    <w:p w14:paraId="76A1999A" w14:textId="17F876EE" w:rsidR="009C75C5" w:rsidRDefault="009C75C5" w:rsidP="009C75C5">
      <w:pPr>
        <w:pStyle w:val="Heading2"/>
      </w:pPr>
      <w:r>
        <w:lastRenderedPageBreak/>
        <w:t xml:space="preserve">Step 3: </w:t>
      </w:r>
      <w:r w:rsidR="00EE5DFC">
        <w:t xml:space="preserve">Create </w:t>
      </w:r>
      <w:r w:rsidR="0042054D">
        <w:t>the</w:t>
      </w:r>
      <w:r w:rsidR="00EE5DFC">
        <w:t xml:space="preserve"> Schema </w:t>
      </w:r>
      <w:r w:rsidR="00C23D13">
        <w:t>f</w:t>
      </w:r>
      <w:r w:rsidR="00EE5DFC">
        <w:t xml:space="preserve">or </w:t>
      </w:r>
      <w:proofErr w:type="spellStart"/>
      <w:r w:rsidR="00FF68B3">
        <w:t>Fudgemart</w:t>
      </w:r>
      <w:proofErr w:type="spellEnd"/>
      <w:r w:rsidR="00FF68B3">
        <w:t xml:space="preserve"> business Applications</w:t>
      </w:r>
    </w:p>
    <w:p w14:paraId="403D0286" w14:textId="0183B094" w:rsidR="00FF68B3" w:rsidRDefault="00FF68B3" w:rsidP="00FF68B3">
      <w:r>
        <w:t xml:space="preserve">Next, Create the schema in your azure database. </w:t>
      </w:r>
      <w:r w:rsidR="008E0DBB">
        <w:t xml:space="preserve"> Download the schema and data here:</w:t>
      </w:r>
      <w:r w:rsidR="008E0DBB">
        <w:br/>
      </w:r>
      <w:hyperlink r:id="rId29" w:history="1">
        <w:r w:rsidR="008E0DBB" w:rsidRPr="00476013">
          <w:rPr>
            <w:rStyle w:val="Hyperlink"/>
          </w:rPr>
          <w:t>https://raw.githubusercontent.com/mafudge/learn-databases/master/schemas/fudgemart-v3/mssql/fudgemart_business_apps_sql_schema_data.sql</w:t>
        </w:r>
      </w:hyperlink>
      <w:r w:rsidR="008E0DBB">
        <w:t xml:space="preserve"> </w:t>
      </w:r>
    </w:p>
    <w:p w14:paraId="3419C22F" w14:textId="42CE4E19" w:rsidR="008E0DBB" w:rsidRDefault="008E0DBB" w:rsidP="00FF68B3">
      <w:r>
        <w:t xml:space="preserve">And execute it against the </w:t>
      </w:r>
      <w:r>
        <w:rPr>
          <w:b/>
          <w:bCs/>
        </w:rPr>
        <w:t>ist659</w:t>
      </w:r>
      <w:r w:rsidR="00B72224">
        <w:rPr>
          <w:b/>
          <w:bCs/>
          <w:i/>
          <w:iCs/>
        </w:rPr>
        <w:t>yournetid</w:t>
      </w:r>
      <w:r w:rsidR="00B72224">
        <w:t xml:space="preserve"> database on Azure to create your tables:</w:t>
      </w:r>
    </w:p>
    <w:p w14:paraId="7F96DA2A" w14:textId="0243BD1B" w:rsidR="00B72224" w:rsidRDefault="0042054D" w:rsidP="00FF68B3">
      <w:r w:rsidRPr="0042054D">
        <w:rPr>
          <w:noProof/>
        </w:rPr>
        <w:drawing>
          <wp:inline distT="0" distB="0" distL="0" distR="0" wp14:anchorId="38F5D239" wp14:editId="498EB1B1">
            <wp:extent cx="3477110" cy="1276528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BA2F" w14:textId="558D37A7" w:rsidR="0042054D" w:rsidRDefault="0042054D" w:rsidP="0042054D">
      <w:pPr>
        <w:pStyle w:val="Heading2"/>
      </w:pPr>
      <w:r>
        <w:t xml:space="preserve">Step 4: Building </w:t>
      </w:r>
      <w:r w:rsidR="009C1E7F">
        <w:t xml:space="preserve">and Publishing the </w:t>
      </w:r>
      <w:proofErr w:type="spellStart"/>
      <w:r>
        <w:t>PowerApp</w:t>
      </w:r>
      <w:proofErr w:type="spellEnd"/>
    </w:p>
    <w:p w14:paraId="308B8B2E" w14:textId="49A77467" w:rsidR="0042054D" w:rsidRDefault="0042054D" w:rsidP="0042054D">
      <w:r>
        <w:t xml:space="preserve">Rather than </w:t>
      </w:r>
      <w:r w:rsidR="009C1E7F">
        <w:t xml:space="preserve">walking you through the building of the </w:t>
      </w:r>
      <w:proofErr w:type="spellStart"/>
      <w:r w:rsidR="009C1E7F">
        <w:t>PowerApp</w:t>
      </w:r>
      <w:proofErr w:type="spellEnd"/>
      <w:r w:rsidR="009C1E7F">
        <w:t xml:space="preserve">, and turning this into a </w:t>
      </w:r>
      <w:r w:rsidR="004E1967">
        <w:t>100-page</w:t>
      </w:r>
      <w:r w:rsidR="009C1E7F">
        <w:t xml:space="preserve"> lab, I’ve created a video for you to follow along to instead:</w:t>
      </w:r>
    </w:p>
    <w:p w14:paraId="382975CD" w14:textId="77777777" w:rsidR="009B68C1" w:rsidRDefault="009B68C1" w:rsidP="0042054D"/>
    <w:p w14:paraId="06284314" w14:textId="5BF6CB42" w:rsidR="00FB0A5E" w:rsidRDefault="00FB0A5E" w:rsidP="00E86F16">
      <w:pPr>
        <w:pStyle w:val="Heading2"/>
      </w:pPr>
      <w:r>
        <w:rPr>
          <w:noProof/>
        </w:rPr>
        <w:drawing>
          <wp:inline distT="0" distB="0" distL="0" distR="0" wp14:anchorId="12934284" wp14:editId="513D4C57">
            <wp:extent cx="4572000" cy="3429000"/>
            <wp:effectExtent l="0" t="0" r="0" b="0"/>
            <wp:docPr id="20" name="Video 20" descr="Microsoft PowerApps Walkthrough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deo 20" descr="Microsoft PowerApps Walkthrough">
                      <a:hlinkClick r:id="rId31"/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5OFur75XBM8?feature=oembed&quot; frameborder=&quot;0&quot; allow=&quot;accelerometer; autoplay; clipboard-write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E828" w14:textId="77777777" w:rsidR="00FB0A5E" w:rsidRPr="0042054D" w:rsidRDefault="00000000" w:rsidP="00FB0A5E">
      <w:hyperlink r:id="rId33" w:history="1">
        <w:r w:rsidR="00FB0A5E" w:rsidRPr="00476013">
          <w:rPr>
            <w:rStyle w:val="Hyperlink"/>
          </w:rPr>
          <w:t>https://youtu.be/5OFur75XBM8</w:t>
        </w:r>
      </w:hyperlink>
      <w:r w:rsidR="00FB0A5E">
        <w:t xml:space="preserve"> </w:t>
      </w:r>
    </w:p>
    <w:p w14:paraId="25E093AC" w14:textId="77777777" w:rsidR="00FB0A5E" w:rsidRPr="00FB0A5E" w:rsidRDefault="00FB0A5E" w:rsidP="00FB0A5E"/>
    <w:p w14:paraId="7274F265" w14:textId="31F7B003" w:rsidR="00E86F16" w:rsidRDefault="00E86F16" w:rsidP="00E86F16">
      <w:pPr>
        <w:pStyle w:val="Heading2"/>
      </w:pPr>
      <w:r>
        <w:t>Step 5: On Your Own!</w:t>
      </w:r>
    </w:p>
    <w:p w14:paraId="02B3FC0A" w14:textId="3EB54DEA" w:rsidR="007E6FD4" w:rsidRDefault="007E6FD4" w:rsidP="007E6FD4">
      <w:r>
        <w:t xml:space="preserve">As Instructed in the video, complete the Rest of the </w:t>
      </w:r>
      <w:proofErr w:type="spellStart"/>
      <w:r>
        <w:t>PowerApp</w:t>
      </w:r>
      <w:proofErr w:type="spellEnd"/>
      <w:r>
        <w:t>:</w:t>
      </w:r>
    </w:p>
    <w:p w14:paraId="1391AEBA" w14:textId="45A7584C" w:rsidR="007E6FD4" w:rsidRDefault="00EF1066" w:rsidP="007E6FD4">
      <w:pPr>
        <w:pStyle w:val="ListParagraph"/>
        <w:numPr>
          <w:ilvl w:val="0"/>
          <w:numId w:val="43"/>
        </w:numPr>
      </w:pPr>
      <w:r>
        <w:lastRenderedPageBreak/>
        <w:t xml:space="preserve">Make a </w:t>
      </w:r>
      <w:r w:rsidR="00013939">
        <w:t xml:space="preserve">Form screen </w:t>
      </w:r>
      <w:r>
        <w:t>to approve a vacation request and a button on the View Vacation Requests Screen.</w:t>
      </w:r>
    </w:p>
    <w:p w14:paraId="16AD45D2" w14:textId="07542D86" w:rsidR="00EF1066" w:rsidRDefault="00EF1066" w:rsidP="007E6FD4">
      <w:pPr>
        <w:pStyle w:val="ListParagraph"/>
        <w:numPr>
          <w:ilvl w:val="0"/>
          <w:numId w:val="43"/>
        </w:numPr>
      </w:pPr>
      <w:r>
        <w:t xml:space="preserve">Make a Gallery </w:t>
      </w:r>
      <w:r w:rsidR="00013939">
        <w:t>screen to view all approve requests.</w:t>
      </w:r>
    </w:p>
    <w:p w14:paraId="79DBB951" w14:textId="27BDC7C0" w:rsidR="00E86F16" w:rsidRDefault="00013939" w:rsidP="004E1967">
      <w:pPr>
        <w:pStyle w:val="ListParagraph"/>
        <w:numPr>
          <w:ilvl w:val="0"/>
          <w:numId w:val="43"/>
        </w:numPr>
      </w:pPr>
      <w:r>
        <w:t xml:space="preserve">Tie the navigation together to make sure you can navigate the app correctly. </w:t>
      </w:r>
    </w:p>
    <w:p w14:paraId="1ABA286D" w14:textId="77777777" w:rsidR="00E86F16" w:rsidRDefault="00E86F16" w:rsidP="004E1967">
      <w:pPr>
        <w:pStyle w:val="Heading2"/>
      </w:pPr>
    </w:p>
    <w:p w14:paraId="61817A5C" w14:textId="7D6159AC" w:rsidR="004E1967" w:rsidRDefault="00E21D71" w:rsidP="004E1967">
      <w:pPr>
        <w:pStyle w:val="Heading2"/>
      </w:pPr>
      <w:r>
        <w:t>Follow Shane Young on YouTube!</w:t>
      </w:r>
    </w:p>
    <w:p w14:paraId="4A8504D4" w14:textId="1CE9F5F5" w:rsidR="00E21D71" w:rsidRDefault="00072D2C" w:rsidP="00E21D71">
      <w:r>
        <w:t xml:space="preserve">Shane is a Microsoft MVP and </w:t>
      </w:r>
      <w:r w:rsidR="005B0535">
        <w:t xml:space="preserve">has posted over 150 videos (and counting) about </w:t>
      </w:r>
      <w:r>
        <w:t>PowerApps</w:t>
      </w:r>
      <w:r w:rsidR="008335AE">
        <w:t>.</w:t>
      </w:r>
    </w:p>
    <w:p w14:paraId="698ABE6F" w14:textId="72C0ECF4" w:rsidR="008335AE" w:rsidRPr="00E21D71" w:rsidRDefault="00000000" w:rsidP="00E21D71">
      <w:hyperlink r:id="rId34" w:history="1">
        <w:r w:rsidR="008335AE" w:rsidRPr="00476013">
          <w:rPr>
            <w:rStyle w:val="Hyperlink"/>
          </w:rPr>
          <w:t>https://www.youtube.com/channel/UC7_OGRP8BYvtGB8eZdPG6Ng</w:t>
        </w:r>
      </w:hyperlink>
      <w:r w:rsidR="008335AE">
        <w:t xml:space="preserve"> </w:t>
      </w:r>
    </w:p>
    <w:p w14:paraId="0AABDBFF" w14:textId="77777777" w:rsidR="005B0535" w:rsidRDefault="005B05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A24AE6" w14:textId="568D6D6D" w:rsidR="005B0535" w:rsidRDefault="005B0535" w:rsidP="005B0535">
      <w:pPr>
        <w:pStyle w:val="Heading1"/>
      </w:pPr>
      <w:r>
        <w:lastRenderedPageBreak/>
        <w:t>Questions</w:t>
      </w:r>
    </w:p>
    <w:p w14:paraId="41203BF0" w14:textId="77777777" w:rsidR="005B0535" w:rsidRDefault="005B0535" w:rsidP="005B0535">
      <w:r>
        <w:t>Answer these questions using the problem set submission template.  You will need to provide a screen shot for each answer. Please follow the guidelines for submitting a screenshot.</w:t>
      </w:r>
    </w:p>
    <w:p w14:paraId="0CA82CA0" w14:textId="72F7A076" w:rsidR="005B0535" w:rsidRDefault="005B0535" w:rsidP="005B0535">
      <w:pPr>
        <w:pStyle w:val="ListParagraph"/>
        <w:numPr>
          <w:ilvl w:val="0"/>
          <w:numId w:val="10"/>
        </w:numPr>
      </w:pPr>
      <w:r>
        <w:t xml:space="preserve">Record a video of your working PowerApps completed from Steps 1 through 5 in the walk through. Make sure your video demonstrates all of the features (employees, vacation requests, view/add/edit a request) approve a request and approved requests. Post a link to your video so that I can review your PowerApps. Publish your video as a public link so I may access without credentials. You can post to YouTube, Vimeo, or video.syr.edu. All you need to include is a link. </w:t>
      </w:r>
    </w:p>
    <w:p w14:paraId="20D3BBBD" w14:textId="32A943D4" w:rsidR="00EB4C5E" w:rsidRDefault="00EB4C5E" w:rsidP="00EB4C5E"/>
    <w:p w14:paraId="5FDBBACB" w14:textId="77777777" w:rsidR="00EB4C5E" w:rsidRPr="00C162D5" w:rsidRDefault="00EB4C5E" w:rsidP="00EB4C5E">
      <w:pPr>
        <w:rPr>
          <w:b/>
          <w:bCs/>
        </w:rPr>
      </w:pPr>
      <w:r w:rsidRPr="00C162D5">
        <w:rPr>
          <w:b/>
          <w:bCs/>
        </w:rPr>
        <w:t>How do I record my screen?</w:t>
      </w:r>
    </w:p>
    <w:p w14:paraId="0B99E693" w14:textId="77777777" w:rsidR="00EB4C5E" w:rsidRDefault="00EB4C5E" w:rsidP="00EB4C5E">
      <w:r>
        <w:t>If you are not familiar with screen recording software:</w:t>
      </w:r>
    </w:p>
    <w:p w14:paraId="2A2F4D4D" w14:textId="0288B0A3" w:rsidR="00EB4C5E" w:rsidRDefault="00EB4C5E" w:rsidP="00EB4C5E">
      <w:pPr>
        <w:pStyle w:val="ListParagraph"/>
        <w:numPr>
          <w:ilvl w:val="0"/>
          <w:numId w:val="46"/>
        </w:numPr>
      </w:pPr>
      <w:r>
        <w:t xml:space="preserve">SU Offers Kaltura go to </w:t>
      </w:r>
      <w:hyperlink r:id="rId35" w:history="1">
        <w:r w:rsidRPr="00476013">
          <w:rPr>
            <w:rStyle w:val="Hyperlink"/>
          </w:rPr>
          <w:t>https://video.syr.edu</w:t>
        </w:r>
      </w:hyperlink>
      <w:r>
        <w:t>, login with your NetID and password, click Add new Kaltura Capture and follow the instructions. You download Kaltura Capture to your computer.</w:t>
      </w:r>
    </w:p>
    <w:p w14:paraId="73B549C7" w14:textId="77777777" w:rsidR="00EB4C5E" w:rsidRDefault="00EB4C5E" w:rsidP="00EB4C5E">
      <w:pPr>
        <w:pStyle w:val="ListParagraph"/>
        <w:numPr>
          <w:ilvl w:val="0"/>
          <w:numId w:val="46"/>
        </w:numPr>
      </w:pPr>
      <w:r>
        <w:t xml:space="preserve">You can also try these in Chrome Browser tools: </w:t>
      </w:r>
      <w:hyperlink r:id="rId36" w:history="1">
        <w:r w:rsidRPr="00476013">
          <w:rPr>
            <w:rStyle w:val="Hyperlink"/>
          </w:rPr>
          <w:t>https://www.screencastify.com/</w:t>
        </w:r>
      </w:hyperlink>
      <w:r>
        <w:t xml:space="preserve">  or </w:t>
      </w:r>
      <w:hyperlink r:id="rId37" w:history="1">
        <w:r w:rsidRPr="00476013">
          <w:rPr>
            <w:rStyle w:val="Hyperlink"/>
          </w:rPr>
          <w:t>https://screencast-o-matic.com/</w:t>
        </w:r>
      </w:hyperlink>
      <w:r>
        <w:t xml:space="preserve">  These services both use chrome extensions. </w:t>
      </w:r>
    </w:p>
    <w:p w14:paraId="0CDC4A16" w14:textId="77777777" w:rsidR="00EB4C5E" w:rsidRDefault="00EB4C5E" w:rsidP="00EB4C5E">
      <w:pPr>
        <w:pStyle w:val="ListParagraph"/>
        <w:numPr>
          <w:ilvl w:val="0"/>
          <w:numId w:val="46"/>
        </w:numPr>
      </w:pPr>
      <w:r>
        <w:t xml:space="preserve">Or you can start on your pro journey now, and use what your prof uses: OBS </w:t>
      </w:r>
      <w:hyperlink r:id="rId38" w:history="1">
        <w:r w:rsidRPr="00476013">
          <w:rPr>
            <w:rStyle w:val="Hyperlink"/>
          </w:rPr>
          <w:t>https://obsproject.com/</w:t>
        </w:r>
      </w:hyperlink>
      <w:r>
        <w:t xml:space="preserve"> . If you feel that’s too much, try the more polished </w:t>
      </w:r>
      <w:proofErr w:type="spellStart"/>
      <w:r>
        <w:t>Streamlabs</w:t>
      </w:r>
      <w:proofErr w:type="spellEnd"/>
      <w:r>
        <w:t xml:space="preserve"> version </w:t>
      </w:r>
      <w:hyperlink r:id="rId39" w:history="1">
        <w:r w:rsidRPr="00476013">
          <w:rPr>
            <w:rStyle w:val="Hyperlink"/>
          </w:rPr>
          <w:t>https://streamlabs.com/streamlabs-obs</w:t>
        </w:r>
      </w:hyperlink>
      <w:r>
        <w:t xml:space="preserve">. </w:t>
      </w:r>
    </w:p>
    <w:p w14:paraId="6FEFDC1A" w14:textId="77777777" w:rsidR="00EB4C5E" w:rsidRDefault="00EB4C5E" w:rsidP="00EB4C5E"/>
    <w:p w14:paraId="580A4452" w14:textId="4B17EE4E" w:rsidR="00B4204D" w:rsidRDefault="00BD4BB0" w:rsidP="005B0535">
      <w:r>
        <w:t xml:space="preserve"> </w:t>
      </w:r>
    </w:p>
    <w:sectPr w:rsidR="00B4204D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88CD4" w14:textId="77777777" w:rsidR="00EB7FBB" w:rsidRDefault="00EB7FBB" w:rsidP="00B27C88">
      <w:pPr>
        <w:spacing w:after="0" w:line="240" w:lineRule="auto"/>
      </w:pPr>
      <w:r>
        <w:separator/>
      </w:r>
    </w:p>
  </w:endnote>
  <w:endnote w:type="continuationSeparator" w:id="0">
    <w:p w14:paraId="08CDF848" w14:textId="77777777" w:rsidR="00EB7FBB" w:rsidRDefault="00EB7FBB" w:rsidP="00B2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938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D09F6" w14:textId="77777777" w:rsidR="00B27C88" w:rsidRDefault="00B27C88" w:rsidP="00B27C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© 2024 Michael Fudge</w:t>
        </w:r>
      </w:p>
    </w:sdtContent>
  </w:sdt>
  <w:p w14:paraId="52753666" w14:textId="77777777" w:rsidR="00B27C88" w:rsidRDefault="00B27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248EB" w14:textId="77777777" w:rsidR="00EB7FBB" w:rsidRDefault="00EB7FBB" w:rsidP="00B27C88">
      <w:pPr>
        <w:spacing w:after="0" w:line="240" w:lineRule="auto"/>
      </w:pPr>
      <w:r>
        <w:separator/>
      </w:r>
    </w:p>
  </w:footnote>
  <w:footnote w:type="continuationSeparator" w:id="0">
    <w:p w14:paraId="01A54517" w14:textId="77777777" w:rsidR="00EB7FBB" w:rsidRDefault="00EB7FBB" w:rsidP="00B27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9EB"/>
    <w:multiLevelType w:val="hybridMultilevel"/>
    <w:tmpl w:val="302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D5A"/>
    <w:multiLevelType w:val="hybridMultilevel"/>
    <w:tmpl w:val="E8CA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22F"/>
    <w:multiLevelType w:val="hybridMultilevel"/>
    <w:tmpl w:val="8612D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4F2B"/>
    <w:multiLevelType w:val="hybridMultilevel"/>
    <w:tmpl w:val="DDF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583"/>
    <w:multiLevelType w:val="hybridMultilevel"/>
    <w:tmpl w:val="51C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4AE"/>
    <w:multiLevelType w:val="hybridMultilevel"/>
    <w:tmpl w:val="ACEE9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72F2B"/>
    <w:multiLevelType w:val="hybridMultilevel"/>
    <w:tmpl w:val="13E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F4897"/>
    <w:multiLevelType w:val="hybridMultilevel"/>
    <w:tmpl w:val="F53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407FB"/>
    <w:multiLevelType w:val="hybridMultilevel"/>
    <w:tmpl w:val="CE5C2E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14F322A"/>
    <w:multiLevelType w:val="hybridMultilevel"/>
    <w:tmpl w:val="C2FCF582"/>
    <w:lvl w:ilvl="0" w:tplc="B6E4F8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AA6BDC"/>
    <w:multiLevelType w:val="multilevel"/>
    <w:tmpl w:val="6F98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493153"/>
    <w:multiLevelType w:val="hybridMultilevel"/>
    <w:tmpl w:val="01E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D3A71"/>
    <w:multiLevelType w:val="hybridMultilevel"/>
    <w:tmpl w:val="0D68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46F02"/>
    <w:multiLevelType w:val="hybridMultilevel"/>
    <w:tmpl w:val="542A2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E4FF5"/>
    <w:multiLevelType w:val="hybridMultilevel"/>
    <w:tmpl w:val="5232BF5E"/>
    <w:lvl w:ilvl="0" w:tplc="8092EF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812FF"/>
    <w:multiLevelType w:val="hybridMultilevel"/>
    <w:tmpl w:val="6122A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955DF5"/>
    <w:multiLevelType w:val="hybridMultilevel"/>
    <w:tmpl w:val="7F50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84726"/>
    <w:multiLevelType w:val="hybridMultilevel"/>
    <w:tmpl w:val="98B2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4496C"/>
    <w:multiLevelType w:val="hybridMultilevel"/>
    <w:tmpl w:val="677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571DE"/>
    <w:multiLevelType w:val="hybridMultilevel"/>
    <w:tmpl w:val="5E58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D6A28"/>
    <w:multiLevelType w:val="hybridMultilevel"/>
    <w:tmpl w:val="6122A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9F5F63"/>
    <w:multiLevelType w:val="hybridMultilevel"/>
    <w:tmpl w:val="B3DA61B0"/>
    <w:lvl w:ilvl="0" w:tplc="82125C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1532A"/>
    <w:multiLevelType w:val="hybridMultilevel"/>
    <w:tmpl w:val="D4C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81E70"/>
    <w:multiLevelType w:val="hybridMultilevel"/>
    <w:tmpl w:val="B638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C1932"/>
    <w:multiLevelType w:val="hybridMultilevel"/>
    <w:tmpl w:val="6FCC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82FB9"/>
    <w:multiLevelType w:val="hybridMultilevel"/>
    <w:tmpl w:val="1DC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23C64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72A5B"/>
    <w:multiLevelType w:val="hybridMultilevel"/>
    <w:tmpl w:val="4884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47D37"/>
    <w:multiLevelType w:val="hybridMultilevel"/>
    <w:tmpl w:val="FBC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21E8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2125"/>
    <w:multiLevelType w:val="hybridMultilevel"/>
    <w:tmpl w:val="8A6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F3C35"/>
    <w:multiLevelType w:val="hybridMultilevel"/>
    <w:tmpl w:val="5DFAD4B0"/>
    <w:lvl w:ilvl="0" w:tplc="F0C0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61407B"/>
    <w:multiLevelType w:val="hybridMultilevel"/>
    <w:tmpl w:val="E86E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A7B9F"/>
    <w:multiLevelType w:val="hybridMultilevel"/>
    <w:tmpl w:val="D96A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540E9"/>
    <w:multiLevelType w:val="hybridMultilevel"/>
    <w:tmpl w:val="C53AB6C8"/>
    <w:lvl w:ilvl="0" w:tplc="D062C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EB17DE2"/>
    <w:multiLevelType w:val="hybridMultilevel"/>
    <w:tmpl w:val="D978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F225E"/>
    <w:multiLevelType w:val="hybridMultilevel"/>
    <w:tmpl w:val="5454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A0E"/>
    <w:multiLevelType w:val="hybridMultilevel"/>
    <w:tmpl w:val="4D96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076D9"/>
    <w:multiLevelType w:val="hybridMultilevel"/>
    <w:tmpl w:val="09BCEA76"/>
    <w:lvl w:ilvl="0" w:tplc="62B40E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CEF65FA"/>
    <w:multiLevelType w:val="hybridMultilevel"/>
    <w:tmpl w:val="B8148932"/>
    <w:lvl w:ilvl="0" w:tplc="93F0E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979D7"/>
    <w:multiLevelType w:val="hybridMultilevel"/>
    <w:tmpl w:val="8AC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01244"/>
    <w:multiLevelType w:val="hybridMultilevel"/>
    <w:tmpl w:val="94A8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42210"/>
    <w:multiLevelType w:val="multilevel"/>
    <w:tmpl w:val="00B4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3B1983"/>
    <w:multiLevelType w:val="hybridMultilevel"/>
    <w:tmpl w:val="3598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2883"/>
    <w:multiLevelType w:val="hybridMultilevel"/>
    <w:tmpl w:val="A406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F76FED"/>
    <w:multiLevelType w:val="hybridMultilevel"/>
    <w:tmpl w:val="4A60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7745589">
    <w:abstractNumId w:val="11"/>
  </w:num>
  <w:num w:numId="2" w16cid:durableId="411466358">
    <w:abstractNumId w:val="8"/>
  </w:num>
  <w:num w:numId="3" w16cid:durableId="1801335063">
    <w:abstractNumId w:val="17"/>
  </w:num>
  <w:num w:numId="4" w16cid:durableId="1874877665">
    <w:abstractNumId w:val="37"/>
  </w:num>
  <w:num w:numId="5" w16cid:durableId="1191650345">
    <w:abstractNumId w:val="32"/>
  </w:num>
  <w:num w:numId="6" w16cid:durableId="486940617">
    <w:abstractNumId w:val="42"/>
  </w:num>
  <w:num w:numId="7" w16cid:durableId="1335569116">
    <w:abstractNumId w:val="10"/>
  </w:num>
  <w:num w:numId="8" w16cid:durableId="785849181">
    <w:abstractNumId w:val="22"/>
  </w:num>
  <w:num w:numId="9" w16cid:durableId="1113942068">
    <w:abstractNumId w:val="31"/>
  </w:num>
  <w:num w:numId="10" w16cid:durableId="324284531">
    <w:abstractNumId w:val="38"/>
  </w:num>
  <w:num w:numId="11" w16cid:durableId="66151758">
    <w:abstractNumId w:val="34"/>
  </w:num>
  <w:num w:numId="12" w16cid:durableId="1107114876">
    <w:abstractNumId w:val="24"/>
  </w:num>
  <w:num w:numId="13" w16cid:durableId="1843931940">
    <w:abstractNumId w:val="45"/>
  </w:num>
  <w:num w:numId="14" w16cid:durableId="1518543206">
    <w:abstractNumId w:val="25"/>
  </w:num>
  <w:num w:numId="15" w16cid:durableId="1681156667">
    <w:abstractNumId w:val="16"/>
  </w:num>
  <w:num w:numId="16" w16cid:durableId="1014108496">
    <w:abstractNumId w:val="27"/>
  </w:num>
  <w:num w:numId="17" w16cid:durableId="1043334205">
    <w:abstractNumId w:val="18"/>
  </w:num>
  <w:num w:numId="18" w16cid:durableId="1958292435">
    <w:abstractNumId w:val="41"/>
  </w:num>
  <w:num w:numId="19" w16cid:durableId="1406686100">
    <w:abstractNumId w:val="6"/>
  </w:num>
  <w:num w:numId="20" w16cid:durableId="1777827489">
    <w:abstractNumId w:val="0"/>
  </w:num>
  <w:num w:numId="21" w16cid:durableId="1802377574">
    <w:abstractNumId w:val="35"/>
  </w:num>
  <w:num w:numId="22" w16cid:durableId="106507932">
    <w:abstractNumId w:val="1"/>
  </w:num>
  <w:num w:numId="23" w16cid:durableId="822938318">
    <w:abstractNumId w:val="23"/>
  </w:num>
  <w:num w:numId="24" w16cid:durableId="1613824455">
    <w:abstractNumId w:val="4"/>
  </w:num>
  <w:num w:numId="25" w16cid:durableId="152454186">
    <w:abstractNumId w:val="26"/>
  </w:num>
  <w:num w:numId="26" w16cid:durableId="280303186">
    <w:abstractNumId w:val="7"/>
  </w:num>
  <w:num w:numId="27" w16cid:durableId="1101338471">
    <w:abstractNumId w:val="40"/>
  </w:num>
  <w:num w:numId="28" w16cid:durableId="1399397314">
    <w:abstractNumId w:val="33"/>
  </w:num>
  <w:num w:numId="29" w16cid:durableId="1890919526">
    <w:abstractNumId w:val="13"/>
  </w:num>
  <w:num w:numId="30" w16cid:durableId="409737560">
    <w:abstractNumId w:val="12"/>
  </w:num>
  <w:num w:numId="31" w16cid:durableId="1877110827">
    <w:abstractNumId w:val="29"/>
  </w:num>
  <w:num w:numId="32" w16cid:durableId="592708353">
    <w:abstractNumId w:val="20"/>
  </w:num>
  <w:num w:numId="33" w16cid:durableId="1456676639">
    <w:abstractNumId w:val="39"/>
  </w:num>
  <w:num w:numId="34" w16cid:durableId="1838299909">
    <w:abstractNumId w:val="44"/>
  </w:num>
  <w:num w:numId="35" w16cid:durableId="167446704">
    <w:abstractNumId w:val="15"/>
  </w:num>
  <w:num w:numId="36" w16cid:durableId="583029036">
    <w:abstractNumId w:val="2"/>
  </w:num>
  <w:num w:numId="37" w16cid:durableId="232930007">
    <w:abstractNumId w:val="3"/>
  </w:num>
  <w:num w:numId="38" w16cid:durableId="220332965">
    <w:abstractNumId w:val="30"/>
  </w:num>
  <w:num w:numId="39" w16cid:durableId="273481903">
    <w:abstractNumId w:val="28"/>
  </w:num>
  <w:num w:numId="40" w16cid:durableId="386144498">
    <w:abstractNumId w:val="43"/>
  </w:num>
  <w:num w:numId="41" w16cid:durableId="926382292">
    <w:abstractNumId w:val="5"/>
  </w:num>
  <w:num w:numId="42" w16cid:durableId="772239687">
    <w:abstractNumId w:val="19"/>
  </w:num>
  <w:num w:numId="43" w16cid:durableId="530073893">
    <w:abstractNumId w:val="36"/>
  </w:num>
  <w:num w:numId="44" w16cid:durableId="169107637">
    <w:abstractNumId w:val="14"/>
  </w:num>
  <w:num w:numId="45" w16cid:durableId="922299957">
    <w:abstractNumId w:val="9"/>
  </w:num>
  <w:num w:numId="46" w16cid:durableId="1213168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1216B"/>
    <w:rsid w:val="00012A1E"/>
    <w:rsid w:val="00012F71"/>
    <w:rsid w:val="00013939"/>
    <w:rsid w:val="00015426"/>
    <w:rsid w:val="000226FE"/>
    <w:rsid w:val="000254B0"/>
    <w:rsid w:val="00026C0D"/>
    <w:rsid w:val="00027379"/>
    <w:rsid w:val="0002783E"/>
    <w:rsid w:val="00030AFD"/>
    <w:rsid w:val="000311AF"/>
    <w:rsid w:val="00032FA1"/>
    <w:rsid w:val="00034527"/>
    <w:rsid w:val="00035A1C"/>
    <w:rsid w:val="00037904"/>
    <w:rsid w:val="00052420"/>
    <w:rsid w:val="0005245C"/>
    <w:rsid w:val="00052B72"/>
    <w:rsid w:val="00053C05"/>
    <w:rsid w:val="00053DE7"/>
    <w:rsid w:val="00054397"/>
    <w:rsid w:val="000550B1"/>
    <w:rsid w:val="00055419"/>
    <w:rsid w:val="00056120"/>
    <w:rsid w:val="00056152"/>
    <w:rsid w:val="0005722C"/>
    <w:rsid w:val="00057685"/>
    <w:rsid w:val="00062767"/>
    <w:rsid w:val="00063DF7"/>
    <w:rsid w:val="00072D2C"/>
    <w:rsid w:val="0007329A"/>
    <w:rsid w:val="0007581C"/>
    <w:rsid w:val="00077261"/>
    <w:rsid w:val="00077AC9"/>
    <w:rsid w:val="00077C93"/>
    <w:rsid w:val="00081578"/>
    <w:rsid w:val="00081CE3"/>
    <w:rsid w:val="00082DFE"/>
    <w:rsid w:val="00083489"/>
    <w:rsid w:val="00083766"/>
    <w:rsid w:val="000868CD"/>
    <w:rsid w:val="00091C78"/>
    <w:rsid w:val="00093313"/>
    <w:rsid w:val="00095959"/>
    <w:rsid w:val="000A0129"/>
    <w:rsid w:val="000A2034"/>
    <w:rsid w:val="000A35CD"/>
    <w:rsid w:val="000A45A1"/>
    <w:rsid w:val="000A56D9"/>
    <w:rsid w:val="000B1EE7"/>
    <w:rsid w:val="000B2C9D"/>
    <w:rsid w:val="000B339C"/>
    <w:rsid w:val="000B422B"/>
    <w:rsid w:val="000B4F24"/>
    <w:rsid w:val="000B6FE8"/>
    <w:rsid w:val="000C15A8"/>
    <w:rsid w:val="000C39C1"/>
    <w:rsid w:val="000C3FD6"/>
    <w:rsid w:val="000C40BB"/>
    <w:rsid w:val="000C74AF"/>
    <w:rsid w:val="000D2106"/>
    <w:rsid w:val="000D576C"/>
    <w:rsid w:val="000E497C"/>
    <w:rsid w:val="000E753F"/>
    <w:rsid w:val="00102D43"/>
    <w:rsid w:val="00103B2B"/>
    <w:rsid w:val="001043A9"/>
    <w:rsid w:val="001077E8"/>
    <w:rsid w:val="00113CDA"/>
    <w:rsid w:val="00114189"/>
    <w:rsid w:val="00117EBC"/>
    <w:rsid w:val="001216A9"/>
    <w:rsid w:val="00122068"/>
    <w:rsid w:val="00126AFB"/>
    <w:rsid w:val="00127D14"/>
    <w:rsid w:val="00130796"/>
    <w:rsid w:val="00130BEB"/>
    <w:rsid w:val="00132544"/>
    <w:rsid w:val="0014069B"/>
    <w:rsid w:val="0014227E"/>
    <w:rsid w:val="00155E3B"/>
    <w:rsid w:val="00157685"/>
    <w:rsid w:val="00160A19"/>
    <w:rsid w:val="00161FE9"/>
    <w:rsid w:val="00162F3F"/>
    <w:rsid w:val="00163EE2"/>
    <w:rsid w:val="00170C2A"/>
    <w:rsid w:val="00171069"/>
    <w:rsid w:val="00173B70"/>
    <w:rsid w:val="00173D61"/>
    <w:rsid w:val="00180418"/>
    <w:rsid w:val="00180DAE"/>
    <w:rsid w:val="00182B42"/>
    <w:rsid w:val="00184F2E"/>
    <w:rsid w:val="00185AAF"/>
    <w:rsid w:val="00194631"/>
    <w:rsid w:val="001954B5"/>
    <w:rsid w:val="001A37E1"/>
    <w:rsid w:val="001A3A63"/>
    <w:rsid w:val="001C0029"/>
    <w:rsid w:val="001C7071"/>
    <w:rsid w:val="001D01A9"/>
    <w:rsid w:val="001D0FA7"/>
    <w:rsid w:val="001D127B"/>
    <w:rsid w:val="001D3246"/>
    <w:rsid w:val="001D374D"/>
    <w:rsid w:val="001D4ADE"/>
    <w:rsid w:val="001D5D69"/>
    <w:rsid w:val="001D66A4"/>
    <w:rsid w:val="001D7E8B"/>
    <w:rsid w:val="001E01F5"/>
    <w:rsid w:val="001E18B6"/>
    <w:rsid w:val="001E4760"/>
    <w:rsid w:val="001E5DBE"/>
    <w:rsid w:val="001E6AE2"/>
    <w:rsid w:val="001E6DF5"/>
    <w:rsid w:val="00200A97"/>
    <w:rsid w:val="00200FAD"/>
    <w:rsid w:val="00204730"/>
    <w:rsid w:val="00204A2D"/>
    <w:rsid w:val="00204A79"/>
    <w:rsid w:val="00210359"/>
    <w:rsid w:val="00223C8D"/>
    <w:rsid w:val="00224C5B"/>
    <w:rsid w:val="00225DDA"/>
    <w:rsid w:val="00227160"/>
    <w:rsid w:val="00231686"/>
    <w:rsid w:val="00232FA5"/>
    <w:rsid w:val="0023310F"/>
    <w:rsid w:val="002348C8"/>
    <w:rsid w:val="002405C1"/>
    <w:rsid w:val="00242F9B"/>
    <w:rsid w:val="00243DD8"/>
    <w:rsid w:val="002451D0"/>
    <w:rsid w:val="002473BF"/>
    <w:rsid w:val="00247F97"/>
    <w:rsid w:val="00251B84"/>
    <w:rsid w:val="002547D8"/>
    <w:rsid w:val="002547E4"/>
    <w:rsid w:val="00254E8E"/>
    <w:rsid w:val="00260596"/>
    <w:rsid w:val="0026362E"/>
    <w:rsid w:val="002637C0"/>
    <w:rsid w:val="00266B68"/>
    <w:rsid w:val="00266E91"/>
    <w:rsid w:val="00267F3D"/>
    <w:rsid w:val="00273AD3"/>
    <w:rsid w:val="00275526"/>
    <w:rsid w:val="0027662B"/>
    <w:rsid w:val="00281491"/>
    <w:rsid w:val="00286413"/>
    <w:rsid w:val="002925D5"/>
    <w:rsid w:val="00292CF7"/>
    <w:rsid w:val="00297C79"/>
    <w:rsid w:val="002A1015"/>
    <w:rsid w:val="002A1250"/>
    <w:rsid w:val="002A29D7"/>
    <w:rsid w:val="002A3859"/>
    <w:rsid w:val="002A3AAF"/>
    <w:rsid w:val="002A3FB3"/>
    <w:rsid w:val="002A3FB7"/>
    <w:rsid w:val="002A4F1B"/>
    <w:rsid w:val="002A6AB2"/>
    <w:rsid w:val="002B0153"/>
    <w:rsid w:val="002B362B"/>
    <w:rsid w:val="002B3661"/>
    <w:rsid w:val="002B6982"/>
    <w:rsid w:val="002B6C67"/>
    <w:rsid w:val="002B738E"/>
    <w:rsid w:val="002B7CB0"/>
    <w:rsid w:val="002C0E86"/>
    <w:rsid w:val="002C1942"/>
    <w:rsid w:val="002C1EE0"/>
    <w:rsid w:val="002C32B5"/>
    <w:rsid w:val="002C3F1D"/>
    <w:rsid w:val="002C5179"/>
    <w:rsid w:val="002C7D09"/>
    <w:rsid w:val="002D0189"/>
    <w:rsid w:val="002E1821"/>
    <w:rsid w:val="002E57EB"/>
    <w:rsid w:val="002E7A4C"/>
    <w:rsid w:val="002F069D"/>
    <w:rsid w:val="002F07E9"/>
    <w:rsid w:val="002F0B37"/>
    <w:rsid w:val="002F57B7"/>
    <w:rsid w:val="002F6700"/>
    <w:rsid w:val="002F6F35"/>
    <w:rsid w:val="002F714D"/>
    <w:rsid w:val="00304C0C"/>
    <w:rsid w:val="00305AE0"/>
    <w:rsid w:val="003061AD"/>
    <w:rsid w:val="00311A2F"/>
    <w:rsid w:val="003143FA"/>
    <w:rsid w:val="00317FF5"/>
    <w:rsid w:val="0032113E"/>
    <w:rsid w:val="00330A37"/>
    <w:rsid w:val="0033500A"/>
    <w:rsid w:val="00335D65"/>
    <w:rsid w:val="0033719C"/>
    <w:rsid w:val="00340C83"/>
    <w:rsid w:val="00340EE8"/>
    <w:rsid w:val="003412A7"/>
    <w:rsid w:val="00343EEC"/>
    <w:rsid w:val="00345682"/>
    <w:rsid w:val="0034743D"/>
    <w:rsid w:val="00350330"/>
    <w:rsid w:val="003561EF"/>
    <w:rsid w:val="00356EE7"/>
    <w:rsid w:val="0036097B"/>
    <w:rsid w:val="00361B9A"/>
    <w:rsid w:val="003716C1"/>
    <w:rsid w:val="00372E3B"/>
    <w:rsid w:val="00375067"/>
    <w:rsid w:val="00380680"/>
    <w:rsid w:val="003817AD"/>
    <w:rsid w:val="00384026"/>
    <w:rsid w:val="00385941"/>
    <w:rsid w:val="003862DC"/>
    <w:rsid w:val="0038649A"/>
    <w:rsid w:val="00387FD5"/>
    <w:rsid w:val="003926B4"/>
    <w:rsid w:val="00393901"/>
    <w:rsid w:val="00397C70"/>
    <w:rsid w:val="003A1093"/>
    <w:rsid w:val="003A49CC"/>
    <w:rsid w:val="003A63B3"/>
    <w:rsid w:val="003A645C"/>
    <w:rsid w:val="003A6C28"/>
    <w:rsid w:val="003B31A2"/>
    <w:rsid w:val="003C0398"/>
    <w:rsid w:val="003C5CAD"/>
    <w:rsid w:val="003D0084"/>
    <w:rsid w:val="003D051C"/>
    <w:rsid w:val="003D768C"/>
    <w:rsid w:val="003D773D"/>
    <w:rsid w:val="003F070D"/>
    <w:rsid w:val="003F14B4"/>
    <w:rsid w:val="003F4AA6"/>
    <w:rsid w:val="003F5559"/>
    <w:rsid w:val="003F5F7F"/>
    <w:rsid w:val="003F7C26"/>
    <w:rsid w:val="004006A4"/>
    <w:rsid w:val="00401C5B"/>
    <w:rsid w:val="00402417"/>
    <w:rsid w:val="0041108D"/>
    <w:rsid w:val="0041300C"/>
    <w:rsid w:val="00414AA2"/>
    <w:rsid w:val="0042054D"/>
    <w:rsid w:val="00420A4D"/>
    <w:rsid w:val="004247B2"/>
    <w:rsid w:val="00426FCC"/>
    <w:rsid w:val="0043093F"/>
    <w:rsid w:val="00430B3C"/>
    <w:rsid w:val="004328C7"/>
    <w:rsid w:val="0043459A"/>
    <w:rsid w:val="0043785F"/>
    <w:rsid w:val="00442328"/>
    <w:rsid w:val="00443955"/>
    <w:rsid w:val="00447B72"/>
    <w:rsid w:val="00447D4E"/>
    <w:rsid w:val="0045034B"/>
    <w:rsid w:val="004504A2"/>
    <w:rsid w:val="00451769"/>
    <w:rsid w:val="004540B0"/>
    <w:rsid w:val="00454B54"/>
    <w:rsid w:val="00456627"/>
    <w:rsid w:val="00457578"/>
    <w:rsid w:val="004575F9"/>
    <w:rsid w:val="004611B1"/>
    <w:rsid w:val="00461881"/>
    <w:rsid w:val="00462692"/>
    <w:rsid w:val="0046277B"/>
    <w:rsid w:val="00471E72"/>
    <w:rsid w:val="00472FB6"/>
    <w:rsid w:val="004733D1"/>
    <w:rsid w:val="004748E0"/>
    <w:rsid w:val="0047518E"/>
    <w:rsid w:val="0047642D"/>
    <w:rsid w:val="0048275D"/>
    <w:rsid w:val="00483258"/>
    <w:rsid w:val="004833A9"/>
    <w:rsid w:val="004877A5"/>
    <w:rsid w:val="00491B7A"/>
    <w:rsid w:val="00494FA6"/>
    <w:rsid w:val="004A27ED"/>
    <w:rsid w:val="004A4DFF"/>
    <w:rsid w:val="004A6B8A"/>
    <w:rsid w:val="004A725E"/>
    <w:rsid w:val="004A7334"/>
    <w:rsid w:val="004B0A0E"/>
    <w:rsid w:val="004B1CF5"/>
    <w:rsid w:val="004B2142"/>
    <w:rsid w:val="004B6A82"/>
    <w:rsid w:val="004C09A6"/>
    <w:rsid w:val="004C2B5C"/>
    <w:rsid w:val="004C4450"/>
    <w:rsid w:val="004C4C36"/>
    <w:rsid w:val="004C5F92"/>
    <w:rsid w:val="004D1CF8"/>
    <w:rsid w:val="004D2E26"/>
    <w:rsid w:val="004D557E"/>
    <w:rsid w:val="004D5752"/>
    <w:rsid w:val="004D6B9E"/>
    <w:rsid w:val="004D7981"/>
    <w:rsid w:val="004E1967"/>
    <w:rsid w:val="004E4B7D"/>
    <w:rsid w:val="004E55A1"/>
    <w:rsid w:val="004E651C"/>
    <w:rsid w:val="004F3494"/>
    <w:rsid w:val="004F4D9B"/>
    <w:rsid w:val="004F5CCE"/>
    <w:rsid w:val="00500BBC"/>
    <w:rsid w:val="0050147E"/>
    <w:rsid w:val="00505064"/>
    <w:rsid w:val="00506DCA"/>
    <w:rsid w:val="005129C3"/>
    <w:rsid w:val="00517D15"/>
    <w:rsid w:val="0052319D"/>
    <w:rsid w:val="005259A4"/>
    <w:rsid w:val="00532A49"/>
    <w:rsid w:val="005345A6"/>
    <w:rsid w:val="00535247"/>
    <w:rsid w:val="00535E8C"/>
    <w:rsid w:val="0055049F"/>
    <w:rsid w:val="0055355B"/>
    <w:rsid w:val="005536AE"/>
    <w:rsid w:val="0055414B"/>
    <w:rsid w:val="0056055C"/>
    <w:rsid w:val="00566A39"/>
    <w:rsid w:val="00567143"/>
    <w:rsid w:val="00573432"/>
    <w:rsid w:val="00573D9B"/>
    <w:rsid w:val="00574C66"/>
    <w:rsid w:val="005754D4"/>
    <w:rsid w:val="00582411"/>
    <w:rsid w:val="00583275"/>
    <w:rsid w:val="00583EA6"/>
    <w:rsid w:val="00585102"/>
    <w:rsid w:val="005929E9"/>
    <w:rsid w:val="00593B3A"/>
    <w:rsid w:val="005A0F2D"/>
    <w:rsid w:val="005A24D7"/>
    <w:rsid w:val="005B0535"/>
    <w:rsid w:val="005B66F3"/>
    <w:rsid w:val="005B75DE"/>
    <w:rsid w:val="005C05C1"/>
    <w:rsid w:val="005C1AEF"/>
    <w:rsid w:val="005C26CE"/>
    <w:rsid w:val="005C493C"/>
    <w:rsid w:val="005C5996"/>
    <w:rsid w:val="005C6BA9"/>
    <w:rsid w:val="005D19E8"/>
    <w:rsid w:val="005D31B7"/>
    <w:rsid w:val="005D52D5"/>
    <w:rsid w:val="005D5465"/>
    <w:rsid w:val="005D54E1"/>
    <w:rsid w:val="005D5695"/>
    <w:rsid w:val="005D5F43"/>
    <w:rsid w:val="005E08DE"/>
    <w:rsid w:val="005E1A7F"/>
    <w:rsid w:val="005E349A"/>
    <w:rsid w:val="005E35E9"/>
    <w:rsid w:val="005E5882"/>
    <w:rsid w:val="005E5C71"/>
    <w:rsid w:val="005E66DD"/>
    <w:rsid w:val="005F016A"/>
    <w:rsid w:val="005F10AC"/>
    <w:rsid w:val="005F1403"/>
    <w:rsid w:val="005F5168"/>
    <w:rsid w:val="00603D68"/>
    <w:rsid w:val="006045DE"/>
    <w:rsid w:val="006050BD"/>
    <w:rsid w:val="00606023"/>
    <w:rsid w:val="00607CFC"/>
    <w:rsid w:val="00617EA7"/>
    <w:rsid w:val="00620C10"/>
    <w:rsid w:val="00620D00"/>
    <w:rsid w:val="006229DE"/>
    <w:rsid w:val="00623E62"/>
    <w:rsid w:val="006256C4"/>
    <w:rsid w:val="006271A9"/>
    <w:rsid w:val="0063049D"/>
    <w:rsid w:val="006321E0"/>
    <w:rsid w:val="00632D98"/>
    <w:rsid w:val="00632DF9"/>
    <w:rsid w:val="006332DD"/>
    <w:rsid w:val="0063422A"/>
    <w:rsid w:val="006402EF"/>
    <w:rsid w:val="0064087B"/>
    <w:rsid w:val="00643295"/>
    <w:rsid w:val="006438E8"/>
    <w:rsid w:val="00644397"/>
    <w:rsid w:val="00645007"/>
    <w:rsid w:val="00645C5D"/>
    <w:rsid w:val="006477D3"/>
    <w:rsid w:val="006502C6"/>
    <w:rsid w:val="00654129"/>
    <w:rsid w:val="006556C4"/>
    <w:rsid w:val="00657020"/>
    <w:rsid w:val="0065717B"/>
    <w:rsid w:val="00660221"/>
    <w:rsid w:val="0066139F"/>
    <w:rsid w:val="00662E0C"/>
    <w:rsid w:val="006650DF"/>
    <w:rsid w:val="00666331"/>
    <w:rsid w:val="0067590C"/>
    <w:rsid w:val="006759B1"/>
    <w:rsid w:val="00680227"/>
    <w:rsid w:val="00684D51"/>
    <w:rsid w:val="006915DD"/>
    <w:rsid w:val="006926B2"/>
    <w:rsid w:val="00692DF7"/>
    <w:rsid w:val="006A0A4E"/>
    <w:rsid w:val="006A238A"/>
    <w:rsid w:val="006A4CF7"/>
    <w:rsid w:val="006A6720"/>
    <w:rsid w:val="006B06E9"/>
    <w:rsid w:val="006B0961"/>
    <w:rsid w:val="006B358A"/>
    <w:rsid w:val="006B72FC"/>
    <w:rsid w:val="006C0865"/>
    <w:rsid w:val="006C1A18"/>
    <w:rsid w:val="006C3DEB"/>
    <w:rsid w:val="006C4FDB"/>
    <w:rsid w:val="006C6D3F"/>
    <w:rsid w:val="006E1916"/>
    <w:rsid w:val="006E2846"/>
    <w:rsid w:val="006E31BA"/>
    <w:rsid w:val="006E391A"/>
    <w:rsid w:val="006E4188"/>
    <w:rsid w:val="006E4446"/>
    <w:rsid w:val="006F0A13"/>
    <w:rsid w:val="006F0C46"/>
    <w:rsid w:val="006F3AA8"/>
    <w:rsid w:val="006F7091"/>
    <w:rsid w:val="00702998"/>
    <w:rsid w:val="0070426B"/>
    <w:rsid w:val="00707F77"/>
    <w:rsid w:val="00712FB2"/>
    <w:rsid w:val="0071338D"/>
    <w:rsid w:val="0072291C"/>
    <w:rsid w:val="007266F4"/>
    <w:rsid w:val="00730512"/>
    <w:rsid w:val="00732928"/>
    <w:rsid w:val="007334C7"/>
    <w:rsid w:val="00733CA0"/>
    <w:rsid w:val="00734EEA"/>
    <w:rsid w:val="00735841"/>
    <w:rsid w:val="00745776"/>
    <w:rsid w:val="00745DE4"/>
    <w:rsid w:val="00747C46"/>
    <w:rsid w:val="00750613"/>
    <w:rsid w:val="00751BB5"/>
    <w:rsid w:val="00752A05"/>
    <w:rsid w:val="00752A53"/>
    <w:rsid w:val="007621D7"/>
    <w:rsid w:val="007647AA"/>
    <w:rsid w:val="00770ED0"/>
    <w:rsid w:val="00773F63"/>
    <w:rsid w:val="00786494"/>
    <w:rsid w:val="00790A2A"/>
    <w:rsid w:val="00791276"/>
    <w:rsid w:val="007914B1"/>
    <w:rsid w:val="00792540"/>
    <w:rsid w:val="00793674"/>
    <w:rsid w:val="007965F9"/>
    <w:rsid w:val="0079777F"/>
    <w:rsid w:val="007A066A"/>
    <w:rsid w:val="007A0BCD"/>
    <w:rsid w:val="007A47EA"/>
    <w:rsid w:val="007A6019"/>
    <w:rsid w:val="007B0A10"/>
    <w:rsid w:val="007B1D1B"/>
    <w:rsid w:val="007B3C5C"/>
    <w:rsid w:val="007B3FC0"/>
    <w:rsid w:val="007C1D6B"/>
    <w:rsid w:val="007C250D"/>
    <w:rsid w:val="007C401B"/>
    <w:rsid w:val="007C4689"/>
    <w:rsid w:val="007C768B"/>
    <w:rsid w:val="007D3457"/>
    <w:rsid w:val="007D591E"/>
    <w:rsid w:val="007D61D2"/>
    <w:rsid w:val="007E0FA5"/>
    <w:rsid w:val="007E2A21"/>
    <w:rsid w:val="007E2E44"/>
    <w:rsid w:val="007E4137"/>
    <w:rsid w:val="007E60D4"/>
    <w:rsid w:val="007E6FD4"/>
    <w:rsid w:val="007E750B"/>
    <w:rsid w:val="007F1582"/>
    <w:rsid w:val="007F22CF"/>
    <w:rsid w:val="007F2CD2"/>
    <w:rsid w:val="007F3880"/>
    <w:rsid w:val="007F56DD"/>
    <w:rsid w:val="00800B4F"/>
    <w:rsid w:val="00805042"/>
    <w:rsid w:val="008058D5"/>
    <w:rsid w:val="00805F39"/>
    <w:rsid w:val="00806C93"/>
    <w:rsid w:val="00810B5E"/>
    <w:rsid w:val="00813527"/>
    <w:rsid w:val="008139C8"/>
    <w:rsid w:val="00815BDE"/>
    <w:rsid w:val="008169FC"/>
    <w:rsid w:val="00820B67"/>
    <w:rsid w:val="00821195"/>
    <w:rsid w:val="008213D2"/>
    <w:rsid w:val="0082314B"/>
    <w:rsid w:val="00824104"/>
    <w:rsid w:val="00824E69"/>
    <w:rsid w:val="00825587"/>
    <w:rsid w:val="00827DC4"/>
    <w:rsid w:val="008312D0"/>
    <w:rsid w:val="008321D6"/>
    <w:rsid w:val="008334A5"/>
    <w:rsid w:val="008335AE"/>
    <w:rsid w:val="008359D1"/>
    <w:rsid w:val="00836241"/>
    <w:rsid w:val="00836409"/>
    <w:rsid w:val="00836A7C"/>
    <w:rsid w:val="00847A46"/>
    <w:rsid w:val="008524DF"/>
    <w:rsid w:val="00852AE2"/>
    <w:rsid w:val="00854668"/>
    <w:rsid w:val="00857616"/>
    <w:rsid w:val="0086287A"/>
    <w:rsid w:val="00863169"/>
    <w:rsid w:val="00863868"/>
    <w:rsid w:val="008642FD"/>
    <w:rsid w:val="00867185"/>
    <w:rsid w:val="008703BC"/>
    <w:rsid w:val="0087057C"/>
    <w:rsid w:val="0087181B"/>
    <w:rsid w:val="0087209D"/>
    <w:rsid w:val="00872115"/>
    <w:rsid w:val="00875A30"/>
    <w:rsid w:val="00876DAE"/>
    <w:rsid w:val="0088022B"/>
    <w:rsid w:val="00882F0F"/>
    <w:rsid w:val="008841EB"/>
    <w:rsid w:val="00884ED8"/>
    <w:rsid w:val="00885F43"/>
    <w:rsid w:val="00887DD9"/>
    <w:rsid w:val="00890987"/>
    <w:rsid w:val="00891515"/>
    <w:rsid w:val="008921F5"/>
    <w:rsid w:val="00892F99"/>
    <w:rsid w:val="00894205"/>
    <w:rsid w:val="0089428F"/>
    <w:rsid w:val="00894808"/>
    <w:rsid w:val="0089734F"/>
    <w:rsid w:val="008A222B"/>
    <w:rsid w:val="008A3691"/>
    <w:rsid w:val="008A3727"/>
    <w:rsid w:val="008A3E48"/>
    <w:rsid w:val="008A49F9"/>
    <w:rsid w:val="008A6342"/>
    <w:rsid w:val="008A72D8"/>
    <w:rsid w:val="008A7F4A"/>
    <w:rsid w:val="008B1882"/>
    <w:rsid w:val="008B4300"/>
    <w:rsid w:val="008B5CFE"/>
    <w:rsid w:val="008B5D91"/>
    <w:rsid w:val="008B6A5B"/>
    <w:rsid w:val="008B6DC9"/>
    <w:rsid w:val="008B73B6"/>
    <w:rsid w:val="008B7FC6"/>
    <w:rsid w:val="008C7750"/>
    <w:rsid w:val="008D0F16"/>
    <w:rsid w:val="008E0C41"/>
    <w:rsid w:val="008E0DBB"/>
    <w:rsid w:val="008E2B6D"/>
    <w:rsid w:val="008E3F4E"/>
    <w:rsid w:val="008F33B4"/>
    <w:rsid w:val="008F3530"/>
    <w:rsid w:val="008F42BE"/>
    <w:rsid w:val="008F6B41"/>
    <w:rsid w:val="00904E1C"/>
    <w:rsid w:val="00905077"/>
    <w:rsid w:val="009055BF"/>
    <w:rsid w:val="00905B21"/>
    <w:rsid w:val="00907090"/>
    <w:rsid w:val="00911284"/>
    <w:rsid w:val="009132D8"/>
    <w:rsid w:val="009154DE"/>
    <w:rsid w:val="00917528"/>
    <w:rsid w:val="00925853"/>
    <w:rsid w:val="00926618"/>
    <w:rsid w:val="00931A08"/>
    <w:rsid w:val="00933AD0"/>
    <w:rsid w:val="0093476D"/>
    <w:rsid w:val="00937030"/>
    <w:rsid w:val="00940561"/>
    <w:rsid w:val="009413F0"/>
    <w:rsid w:val="00943E5E"/>
    <w:rsid w:val="0094550D"/>
    <w:rsid w:val="00945C70"/>
    <w:rsid w:val="009465D6"/>
    <w:rsid w:val="00946ADA"/>
    <w:rsid w:val="0095729F"/>
    <w:rsid w:val="00957381"/>
    <w:rsid w:val="00957CF8"/>
    <w:rsid w:val="009603D8"/>
    <w:rsid w:val="00961E93"/>
    <w:rsid w:val="00963B8B"/>
    <w:rsid w:val="00964813"/>
    <w:rsid w:val="009658FC"/>
    <w:rsid w:val="009705CA"/>
    <w:rsid w:val="00974A4C"/>
    <w:rsid w:val="00974D52"/>
    <w:rsid w:val="00977E3A"/>
    <w:rsid w:val="0098018D"/>
    <w:rsid w:val="0098195D"/>
    <w:rsid w:val="00981D72"/>
    <w:rsid w:val="00984F6D"/>
    <w:rsid w:val="00987722"/>
    <w:rsid w:val="009940B6"/>
    <w:rsid w:val="009A0501"/>
    <w:rsid w:val="009A0D6F"/>
    <w:rsid w:val="009A104F"/>
    <w:rsid w:val="009A7CB5"/>
    <w:rsid w:val="009B0647"/>
    <w:rsid w:val="009B07A9"/>
    <w:rsid w:val="009B5988"/>
    <w:rsid w:val="009B68C1"/>
    <w:rsid w:val="009B758A"/>
    <w:rsid w:val="009C1718"/>
    <w:rsid w:val="009C1E7F"/>
    <w:rsid w:val="009C2A22"/>
    <w:rsid w:val="009C37A7"/>
    <w:rsid w:val="009C471A"/>
    <w:rsid w:val="009C5C57"/>
    <w:rsid w:val="009C75C5"/>
    <w:rsid w:val="009D3EBD"/>
    <w:rsid w:val="009D631F"/>
    <w:rsid w:val="009D74CA"/>
    <w:rsid w:val="009E34FA"/>
    <w:rsid w:val="009E5AD2"/>
    <w:rsid w:val="009E5C0D"/>
    <w:rsid w:val="009F05B2"/>
    <w:rsid w:val="009F35C5"/>
    <w:rsid w:val="009F3C14"/>
    <w:rsid w:val="009F4B2A"/>
    <w:rsid w:val="009F654A"/>
    <w:rsid w:val="009F7977"/>
    <w:rsid w:val="00A01E56"/>
    <w:rsid w:val="00A031AA"/>
    <w:rsid w:val="00A0565F"/>
    <w:rsid w:val="00A06066"/>
    <w:rsid w:val="00A07427"/>
    <w:rsid w:val="00A10063"/>
    <w:rsid w:val="00A13332"/>
    <w:rsid w:val="00A22011"/>
    <w:rsid w:val="00A231E5"/>
    <w:rsid w:val="00A24535"/>
    <w:rsid w:val="00A250B4"/>
    <w:rsid w:val="00A26738"/>
    <w:rsid w:val="00A270AB"/>
    <w:rsid w:val="00A30D7C"/>
    <w:rsid w:val="00A31D53"/>
    <w:rsid w:val="00A3591D"/>
    <w:rsid w:val="00A414AB"/>
    <w:rsid w:val="00A423A1"/>
    <w:rsid w:val="00A457C6"/>
    <w:rsid w:val="00A4761C"/>
    <w:rsid w:val="00A501F1"/>
    <w:rsid w:val="00A5155E"/>
    <w:rsid w:val="00A5186E"/>
    <w:rsid w:val="00A52C6B"/>
    <w:rsid w:val="00A536DA"/>
    <w:rsid w:val="00A5591D"/>
    <w:rsid w:val="00A5592A"/>
    <w:rsid w:val="00A61F37"/>
    <w:rsid w:val="00A62C9E"/>
    <w:rsid w:val="00A6361B"/>
    <w:rsid w:val="00A66FE1"/>
    <w:rsid w:val="00A75249"/>
    <w:rsid w:val="00A80442"/>
    <w:rsid w:val="00A80717"/>
    <w:rsid w:val="00A813F2"/>
    <w:rsid w:val="00A84700"/>
    <w:rsid w:val="00A90C95"/>
    <w:rsid w:val="00A94710"/>
    <w:rsid w:val="00A96005"/>
    <w:rsid w:val="00A96134"/>
    <w:rsid w:val="00A96275"/>
    <w:rsid w:val="00A97A24"/>
    <w:rsid w:val="00AA12E1"/>
    <w:rsid w:val="00AB15C5"/>
    <w:rsid w:val="00AB232C"/>
    <w:rsid w:val="00AB2D9A"/>
    <w:rsid w:val="00AC051D"/>
    <w:rsid w:val="00AC055F"/>
    <w:rsid w:val="00AC09E8"/>
    <w:rsid w:val="00AC161A"/>
    <w:rsid w:val="00AC2259"/>
    <w:rsid w:val="00AC3832"/>
    <w:rsid w:val="00AC5EE5"/>
    <w:rsid w:val="00AD15B6"/>
    <w:rsid w:val="00AD28F4"/>
    <w:rsid w:val="00AD3681"/>
    <w:rsid w:val="00AD3874"/>
    <w:rsid w:val="00AD59A7"/>
    <w:rsid w:val="00AE05D6"/>
    <w:rsid w:val="00AE280A"/>
    <w:rsid w:val="00AE435F"/>
    <w:rsid w:val="00AE4466"/>
    <w:rsid w:val="00AE53F5"/>
    <w:rsid w:val="00AE544A"/>
    <w:rsid w:val="00AE5DB0"/>
    <w:rsid w:val="00AE5EBC"/>
    <w:rsid w:val="00AE691F"/>
    <w:rsid w:val="00AF0AC7"/>
    <w:rsid w:val="00AF16C7"/>
    <w:rsid w:val="00AF254F"/>
    <w:rsid w:val="00AF565C"/>
    <w:rsid w:val="00AF5BD9"/>
    <w:rsid w:val="00AF67BD"/>
    <w:rsid w:val="00B03714"/>
    <w:rsid w:val="00B0429E"/>
    <w:rsid w:val="00B04EA3"/>
    <w:rsid w:val="00B123C7"/>
    <w:rsid w:val="00B14139"/>
    <w:rsid w:val="00B14DF7"/>
    <w:rsid w:val="00B23C12"/>
    <w:rsid w:val="00B24B09"/>
    <w:rsid w:val="00B27C88"/>
    <w:rsid w:val="00B352E8"/>
    <w:rsid w:val="00B35562"/>
    <w:rsid w:val="00B4204D"/>
    <w:rsid w:val="00B42B2F"/>
    <w:rsid w:val="00B462A9"/>
    <w:rsid w:val="00B4737F"/>
    <w:rsid w:val="00B475D2"/>
    <w:rsid w:val="00B475EE"/>
    <w:rsid w:val="00B72224"/>
    <w:rsid w:val="00B7654B"/>
    <w:rsid w:val="00B80421"/>
    <w:rsid w:val="00B823A3"/>
    <w:rsid w:val="00B82C77"/>
    <w:rsid w:val="00B853C5"/>
    <w:rsid w:val="00B85CED"/>
    <w:rsid w:val="00B9099D"/>
    <w:rsid w:val="00B91589"/>
    <w:rsid w:val="00B92971"/>
    <w:rsid w:val="00B94671"/>
    <w:rsid w:val="00BA0C35"/>
    <w:rsid w:val="00BA5176"/>
    <w:rsid w:val="00BB1AAA"/>
    <w:rsid w:val="00BB30CD"/>
    <w:rsid w:val="00BB42C4"/>
    <w:rsid w:val="00BB430C"/>
    <w:rsid w:val="00BB497B"/>
    <w:rsid w:val="00BB6E6E"/>
    <w:rsid w:val="00BC162F"/>
    <w:rsid w:val="00BC333F"/>
    <w:rsid w:val="00BC63A3"/>
    <w:rsid w:val="00BC661B"/>
    <w:rsid w:val="00BD1A82"/>
    <w:rsid w:val="00BD4BB0"/>
    <w:rsid w:val="00BD5673"/>
    <w:rsid w:val="00BD5886"/>
    <w:rsid w:val="00BD6BAF"/>
    <w:rsid w:val="00BD6F43"/>
    <w:rsid w:val="00BD703C"/>
    <w:rsid w:val="00BD76FB"/>
    <w:rsid w:val="00BE18EA"/>
    <w:rsid w:val="00BE587B"/>
    <w:rsid w:val="00BF0CA5"/>
    <w:rsid w:val="00BF1BA8"/>
    <w:rsid w:val="00BF2502"/>
    <w:rsid w:val="00BF4ACC"/>
    <w:rsid w:val="00BF6AEE"/>
    <w:rsid w:val="00BF7E62"/>
    <w:rsid w:val="00C03899"/>
    <w:rsid w:val="00C04607"/>
    <w:rsid w:val="00C052E0"/>
    <w:rsid w:val="00C06F93"/>
    <w:rsid w:val="00C075E9"/>
    <w:rsid w:val="00C11074"/>
    <w:rsid w:val="00C162D5"/>
    <w:rsid w:val="00C1646B"/>
    <w:rsid w:val="00C17865"/>
    <w:rsid w:val="00C20C20"/>
    <w:rsid w:val="00C22589"/>
    <w:rsid w:val="00C23D13"/>
    <w:rsid w:val="00C2764D"/>
    <w:rsid w:val="00C27C51"/>
    <w:rsid w:val="00C307C3"/>
    <w:rsid w:val="00C378E6"/>
    <w:rsid w:val="00C40FEC"/>
    <w:rsid w:val="00C43935"/>
    <w:rsid w:val="00C43DF8"/>
    <w:rsid w:val="00C460EA"/>
    <w:rsid w:val="00C47125"/>
    <w:rsid w:val="00C514DD"/>
    <w:rsid w:val="00C5247B"/>
    <w:rsid w:val="00C6009F"/>
    <w:rsid w:val="00C601F5"/>
    <w:rsid w:val="00C64BAE"/>
    <w:rsid w:val="00C65992"/>
    <w:rsid w:val="00C665E8"/>
    <w:rsid w:val="00C66E32"/>
    <w:rsid w:val="00C7435B"/>
    <w:rsid w:val="00C7448F"/>
    <w:rsid w:val="00C763F2"/>
    <w:rsid w:val="00C822D9"/>
    <w:rsid w:val="00C83D8E"/>
    <w:rsid w:val="00C84D67"/>
    <w:rsid w:val="00C87A17"/>
    <w:rsid w:val="00C87DF9"/>
    <w:rsid w:val="00C92F06"/>
    <w:rsid w:val="00C95CAA"/>
    <w:rsid w:val="00C9719F"/>
    <w:rsid w:val="00C97BF8"/>
    <w:rsid w:val="00CA05F9"/>
    <w:rsid w:val="00CA7E76"/>
    <w:rsid w:val="00CB1C5F"/>
    <w:rsid w:val="00CB3587"/>
    <w:rsid w:val="00CB53FF"/>
    <w:rsid w:val="00CC1ACE"/>
    <w:rsid w:val="00CC6AE7"/>
    <w:rsid w:val="00CD23E3"/>
    <w:rsid w:val="00CD54EE"/>
    <w:rsid w:val="00CE53AE"/>
    <w:rsid w:val="00CE7C93"/>
    <w:rsid w:val="00CF2C7B"/>
    <w:rsid w:val="00CF30D4"/>
    <w:rsid w:val="00CF386C"/>
    <w:rsid w:val="00CF61D4"/>
    <w:rsid w:val="00D031F3"/>
    <w:rsid w:val="00D03D64"/>
    <w:rsid w:val="00D046A2"/>
    <w:rsid w:val="00D07D4D"/>
    <w:rsid w:val="00D109C8"/>
    <w:rsid w:val="00D13A1E"/>
    <w:rsid w:val="00D16DF2"/>
    <w:rsid w:val="00D2104C"/>
    <w:rsid w:val="00D2620E"/>
    <w:rsid w:val="00D30375"/>
    <w:rsid w:val="00D33A21"/>
    <w:rsid w:val="00D34930"/>
    <w:rsid w:val="00D350CC"/>
    <w:rsid w:val="00D36EDD"/>
    <w:rsid w:val="00D43903"/>
    <w:rsid w:val="00D45579"/>
    <w:rsid w:val="00D510C6"/>
    <w:rsid w:val="00D512EB"/>
    <w:rsid w:val="00D523ED"/>
    <w:rsid w:val="00D55045"/>
    <w:rsid w:val="00D572E7"/>
    <w:rsid w:val="00D57FA0"/>
    <w:rsid w:val="00D612C2"/>
    <w:rsid w:val="00D62A54"/>
    <w:rsid w:val="00D67B2A"/>
    <w:rsid w:val="00D73402"/>
    <w:rsid w:val="00D7358C"/>
    <w:rsid w:val="00D73CE6"/>
    <w:rsid w:val="00D779FD"/>
    <w:rsid w:val="00D77CF1"/>
    <w:rsid w:val="00D80F6F"/>
    <w:rsid w:val="00D81308"/>
    <w:rsid w:val="00D86604"/>
    <w:rsid w:val="00D87E82"/>
    <w:rsid w:val="00D91218"/>
    <w:rsid w:val="00D9257E"/>
    <w:rsid w:val="00D9415A"/>
    <w:rsid w:val="00D95390"/>
    <w:rsid w:val="00D979FF"/>
    <w:rsid w:val="00D97D7C"/>
    <w:rsid w:val="00DA18B3"/>
    <w:rsid w:val="00DA54F3"/>
    <w:rsid w:val="00DA719F"/>
    <w:rsid w:val="00DA745A"/>
    <w:rsid w:val="00DB117C"/>
    <w:rsid w:val="00DC0496"/>
    <w:rsid w:val="00DC4ABF"/>
    <w:rsid w:val="00DC4BFB"/>
    <w:rsid w:val="00DD71E5"/>
    <w:rsid w:val="00DE0383"/>
    <w:rsid w:val="00DE049B"/>
    <w:rsid w:val="00DE33B2"/>
    <w:rsid w:val="00DE3CCF"/>
    <w:rsid w:val="00DE67AF"/>
    <w:rsid w:val="00DE7904"/>
    <w:rsid w:val="00DF0CEB"/>
    <w:rsid w:val="00DF481D"/>
    <w:rsid w:val="00DF54DE"/>
    <w:rsid w:val="00DF7C40"/>
    <w:rsid w:val="00E00D4E"/>
    <w:rsid w:val="00E0214F"/>
    <w:rsid w:val="00E04BC8"/>
    <w:rsid w:val="00E115BF"/>
    <w:rsid w:val="00E13329"/>
    <w:rsid w:val="00E14551"/>
    <w:rsid w:val="00E14986"/>
    <w:rsid w:val="00E1699C"/>
    <w:rsid w:val="00E17CFE"/>
    <w:rsid w:val="00E2066D"/>
    <w:rsid w:val="00E21D71"/>
    <w:rsid w:val="00E2660E"/>
    <w:rsid w:val="00E3109F"/>
    <w:rsid w:val="00E36CE5"/>
    <w:rsid w:val="00E36DBC"/>
    <w:rsid w:val="00E41825"/>
    <w:rsid w:val="00E46FE9"/>
    <w:rsid w:val="00E53B01"/>
    <w:rsid w:val="00E60064"/>
    <w:rsid w:val="00E601CA"/>
    <w:rsid w:val="00E644AC"/>
    <w:rsid w:val="00E64A48"/>
    <w:rsid w:val="00E65847"/>
    <w:rsid w:val="00E700CF"/>
    <w:rsid w:val="00E70FF8"/>
    <w:rsid w:val="00E72215"/>
    <w:rsid w:val="00E73258"/>
    <w:rsid w:val="00E73E75"/>
    <w:rsid w:val="00E8405F"/>
    <w:rsid w:val="00E86F16"/>
    <w:rsid w:val="00E87C0D"/>
    <w:rsid w:val="00E9083C"/>
    <w:rsid w:val="00E90DA1"/>
    <w:rsid w:val="00E9201E"/>
    <w:rsid w:val="00E97754"/>
    <w:rsid w:val="00EA09E1"/>
    <w:rsid w:val="00EA3A6B"/>
    <w:rsid w:val="00EA3BC3"/>
    <w:rsid w:val="00EA3D7E"/>
    <w:rsid w:val="00EA447A"/>
    <w:rsid w:val="00EA4B4F"/>
    <w:rsid w:val="00EA4B77"/>
    <w:rsid w:val="00EA6120"/>
    <w:rsid w:val="00EB277F"/>
    <w:rsid w:val="00EB2781"/>
    <w:rsid w:val="00EB4C5E"/>
    <w:rsid w:val="00EB4C79"/>
    <w:rsid w:val="00EB7FBB"/>
    <w:rsid w:val="00EC1BC5"/>
    <w:rsid w:val="00EC2855"/>
    <w:rsid w:val="00EC4652"/>
    <w:rsid w:val="00EC5543"/>
    <w:rsid w:val="00ED1D55"/>
    <w:rsid w:val="00ED26EF"/>
    <w:rsid w:val="00ED33C6"/>
    <w:rsid w:val="00ED40E8"/>
    <w:rsid w:val="00ED7FDD"/>
    <w:rsid w:val="00EE5DFC"/>
    <w:rsid w:val="00EF0E33"/>
    <w:rsid w:val="00EF1066"/>
    <w:rsid w:val="00EF2788"/>
    <w:rsid w:val="00EF33D7"/>
    <w:rsid w:val="00F00FCA"/>
    <w:rsid w:val="00F012ED"/>
    <w:rsid w:val="00F0257C"/>
    <w:rsid w:val="00F031D5"/>
    <w:rsid w:val="00F04B76"/>
    <w:rsid w:val="00F05734"/>
    <w:rsid w:val="00F05D9C"/>
    <w:rsid w:val="00F12EC0"/>
    <w:rsid w:val="00F16162"/>
    <w:rsid w:val="00F1677B"/>
    <w:rsid w:val="00F20F01"/>
    <w:rsid w:val="00F22A00"/>
    <w:rsid w:val="00F2346B"/>
    <w:rsid w:val="00F236C7"/>
    <w:rsid w:val="00F24CA9"/>
    <w:rsid w:val="00F25ED6"/>
    <w:rsid w:val="00F30C88"/>
    <w:rsid w:val="00F30EC0"/>
    <w:rsid w:val="00F335EC"/>
    <w:rsid w:val="00F34FE0"/>
    <w:rsid w:val="00F352A3"/>
    <w:rsid w:val="00F45B90"/>
    <w:rsid w:val="00F47741"/>
    <w:rsid w:val="00F53918"/>
    <w:rsid w:val="00F56989"/>
    <w:rsid w:val="00F573C9"/>
    <w:rsid w:val="00F60FB5"/>
    <w:rsid w:val="00F6180A"/>
    <w:rsid w:val="00F61E48"/>
    <w:rsid w:val="00F61F09"/>
    <w:rsid w:val="00F643D8"/>
    <w:rsid w:val="00F6474F"/>
    <w:rsid w:val="00F65103"/>
    <w:rsid w:val="00F6726D"/>
    <w:rsid w:val="00F70BBE"/>
    <w:rsid w:val="00F75CFB"/>
    <w:rsid w:val="00F8443C"/>
    <w:rsid w:val="00F86911"/>
    <w:rsid w:val="00F87849"/>
    <w:rsid w:val="00F90745"/>
    <w:rsid w:val="00F91266"/>
    <w:rsid w:val="00F94071"/>
    <w:rsid w:val="00F94B06"/>
    <w:rsid w:val="00F95CFF"/>
    <w:rsid w:val="00F9758E"/>
    <w:rsid w:val="00FA3740"/>
    <w:rsid w:val="00FA58D1"/>
    <w:rsid w:val="00FB0A5E"/>
    <w:rsid w:val="00FB2E69"/>
    <w:rsid w:val="00FB577E"/>
    <w:rsid w:val="00FB58A2"/>
    <w:rsid w:val="00FC3DD1"/>
    <w:rsid w:val="00FC3E59"/>
    <w:rsid w:val="00FC5B54"/>
    <w:rsid w:val="00FC6AD4"/>
    <w:rsid w:val="00FD516A"/>
    <w:rsid w:val="00FD6921"/>
    <w:rsid w:val="00FE0F5F"/>
    <w:rsid w:val="00FE1601"/>
    <w:rsid w:val="00FE27F3"/>
    <w:rsid w:val="00FE4BCF"/>
    <w:rsid w:val="00FE54C8"/>
    <w:rsid w:val="00FE68FE"/>
    <w:rsid w:val="00FF18B3"/>
    <w:rsid w:val="00FF3A3C"/>
    <w:rsid w:val="00FF3E4F"/>
    <w:rsid w:val="00FF4F7A"/>
    <w:rsid w:val="00FF5A0A"/>
    <w:rsid w:val="00FF65A2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DB7C"/>
  <w15:chartTrackingRefBased/>
  <w15:docId w15:val="{3AAB548A-410C-4C75-9A6D-43A5E353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F9"/>
  </w:style>
  <w:style w:type="paragraph" w:styleId="Heading1">
    <w:name w:val="heading 1"/>
    <w:basedOn w:val="Normal"/>
    <w:next w:val="Normal"/>
    <w:link w:val="Heading1Char"/>
    <w:uiPriority w:val="9"/>
    <w:qFormat/>
    <w:rsid w:val="00FE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0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F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2855"/>
    <w:rPr>
      <w:rFonts w:ascii="Courier New" w:eastAsia="Times New Roman" w:hAnsi="Courier New" w:cs="Courier New"/>
      <w:sz w:val="20"/>
      <w:szCs w:val="20"/>
    </w:rPr>
  </w:style>
  <w:style w:type="paragraph" w:customStyle="1" w:styleId="qowt-li-00">
    <w:name w:val="qowt-li-0_0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2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9D631F"/>
    <w:pPr>
      <w:spacing w:after="0" w:line="240" w:lineRule="auto"/>
    </w:pPr>
  </w:style>
  <w:style w:type="table" w:styleId="TableGrid">
    <w:name w:val="Table Grid"/>
    <w:basedOn w:val="TableNormal"/>
    <w:uiPriority w:val="39"/>
    <w:rsid w:val="0017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55355B"/>
  </w:style>
  <w:style w:type="paragraph" w:styleId="Header">
    <w:name w:val="header"/>
    <w:basedOn w:val="Normal"/>
    <w:link w:val="HeaderChar"/>
    <w:uiPriority w:val="99"/>
    <w:unhideWhenUsed/>
    <w:rsid w:val="00B2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88"/>
  </w:style>
  <w:style w:type="paragraph" w:styleId="Footer">
    <w:name w:val="footer"/>
    <w:basedOn w:val="Normal"/>
    <w:link w:val="FooterChar"/>
    <w:uiPriority w:val="99"/>
    <w:unhideWhenUsed/>
    <w:rsid w:val="00B2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etid@syr.ed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streamlabs.com/streamlabs-obs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ww.youtube.com/channel/UC7_OGRP8BYvtGB8eZdPG6N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raw.githubusercontent.com/mafudge/learn-databases/master/schemas/fudgemart-v3/mssql/fudgemart_business_apps_sql_schema_data.sq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tid@syr.edu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jpg"/><Relationship Id="rId37" Type="http://schemas.openxmlformats.org/officeDocument/2006/relationships/hyperlink" Target="https://screencast-o-matic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s://www.screencastify.com/" TargetMode="External"/><Relationship Id="rId10" Type="http://schemas.openxmlformats.org/officeDocument/2006/relationships/hyperlink" Target="https://make.powerapps.com" TargetMode="External"/><Relationship Id="rId19" Type="http://schemas.openxmlformats.org/officeDocument/2006/relationships/hyperlink" Target="https://portal.azure.com" TargetMode="External"/><Relationship Id="rId31" Type="http://schemas.openxmlformats.org/officeDocument/2006/relationships/hyperlink" Target="https://www.youtube.com/embed/5OFur75XBM8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tid@syr.ed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video.syr.edu" TargetMode="External"/><Relationship Id="rId8" Type="http://schemas.openxmlformats.org/officeDocument/2006/relationships/hyperlink" Target="https://portal.azure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azure.microsoft.com/en-us/free/students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netid@syr.edu" TargetMode="External"/><Relationship Id="rId33" Type="http://schemas.openxmlformats.org/officeDocument/2006/relationships/hyperlink" Target="https://youtu.be/5OFur75XBM8" TargetMode="External"/><Relationship Id="rId38" Type="http://schemas.openxmlformats.org/officeDocument/2006/relationships/hyperlink" Target="https://obsprojec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B51-91F3-4CE5-B1C6-BA3F163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7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Fudge Jr</dc:creator>
  <cp:keywords/>
  <dc:description/>
  <cp:lastModifiedBy>Michael A Fudge</cp:lastModifiedBy>
  <cp:revision>658</cp:revision>
  <dcterms:created xsi:type="dcterms:W3CDTF">2020-09-10T00:58:00Z</dcterms:created>
  <dcterms:modified xsi:type="dcterms:W3CDTF">2024-06-05T19:39:00Z</dcterms:modified>
</cp:coreProperties>
</file>